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EDFEB" w14:textId="77777777" w:rsidR="002414DF" w:rsidRDefault="002414DF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6F11064F" w14:textId="77777777" w:rsidR="00172D6B" w:rsidRDefault="00172D6B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7B2BF547" w14:textId="77777777" w:rsidR="00172D6B" w:rsidRDefault="00172D6B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606D8EAA" w14:textId="77777777" w:rsidR="00172D6B" w:rsidRDefault="00172D6B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660702EC" w14:textId="77777777" w:rsidR="00172D6B" w:rsidRDefault="00172D6B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3607F88B" w14:textId="77777777" w:rsidR="00172D6B" w:rsidRDefault="00172D6B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6AD6BA0B" w14:textId="77777777" w:rsidR="00172D6B" w:rsidRDefault="00172D6B" w:rsidP="00172D6B">
      <w:pPr>
        <w:jc w:val="center"/>
        <w:rPr>
          <w:rFonts w:ascii="Arial" w:hAnsi="Arial" w:cs="Arial"/>
          <w:b/>
          <w:sz w:val="36"/>
          <w:szCs w:val="36"/>
        </w:rPr>
      </w:pPr>
    </w:p>
    <w:p w14:paraId="4AAC3820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4BF1EE7A" w14:textId="77777777" w:rsidR="00172D6B" w:rsidRPr="006B432C" w:rsidRDefault="00172D6B" w:rsidP="00172D6B">
      <w:pPr>
        <w:jc w:val="center"/>
        <w:rPr>
          <w:rFonts w:cs="Arial"/>
        </w:rPr>
      </w:pPr>
      <w:r w:rsidRPr="006B432C">
        <w:rPr>
          <w:rFonts w:cs="Arial"/>
        </w:rPr>
        <w:t>Henna Heinonen</w:t>
      </w:r>
    </w:p>
    <w:p w14:paraId="1B56A9C5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6BBB02C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  <w:r w:rsidRPr="006B432C">
        <w:rPr>
          <w:rFonts w:cs="Arial"/>
          <w:b/>
          <w:sz w:val="36"/>
          <w:szCs w:val="36"/>
        </w:rPr>
        <w:t xml:space="preserve">3.Toistorakenne </w:t>
      </w:r>
      <w:proofErr w:type="spellStart"/>
      <w:r w:rsidRPr="006B432C">
        <w:rPr>
          <w:rFonts w:cs="Arial"/>
          <w:b/>
          <w:sz w:val="36"/>
          <w:szCs w:val="36"/>
        </w:rPr>
        <w:t>Do</w:t>
      </w:r>
      <w:proofErr w:type="spellEnd"/>
      <w:r w:rsidRPr="006B432C">
        <w:rPr>
          <w:rFonts w:cs="Arial"/>
          <w:b/>
          <w:sz w:val="36"/>
          <w:szCs w:val="36"/>
        </w:rPr>
        <w:t xml:space="preserve">, </w:t>
      </w:r>
      <w:proofErr w:type="spellStart"/>
      <w:r w:rsidRPr="006B432C">
        <w:rPr>
          <w:rFonts w:cs="Arial"/>
          <w:b/>
          <w:sz w:val="36"/>
          <w:szCs w:val="36"/>
        </w:rPr>
        <w:t>While</w:t>
      </w:r>
      <w:proofErr w:type="spellEnd"/>
      <w:r w:rsidRPr="006B432C">
        <w:rPr>
          <w:rFonts w:cs="Arial"/>
          <w:b/>
          <w:sz w:val="36"/>
          <w:szCs w:val="36"/>
        </w:rPr>
        <w:t>, For</w:t>
      </w:r>
    </w:p>
    <w:p w14:paraId="49627E5F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296DC0D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5084BAE2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0F0259FB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842988B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5DE30CB2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A6B00B2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2606AC6B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9115318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58ADB1D5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1A8C2AB9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0E4FB5BB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22FB7517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23C7C900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4276D014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3196941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60E7C238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3612D5DB" w14:textId="77777777" w:rsidR="00172D6B" w:rsidRPr="006B432C" w:rsidRDefault="00172D6B" w:rsidP="00172D6B">
      <w:pPr>
        <w:jc w:val="center"/>
        <w:rPr>
          <w:rFonts w:cs="Arial"/>
          <w:b/>
          <w:sz w:val="36"/>
          <w:szCs w:val="36"/>
        </w:rPr>
      </w:pPr>
    </w:p>
    <w:p w14:paraId="21389CD1" w14:textId="77777777" w:rsidR="00172D6B" w:rsidRDefault="00172D6B" w:rsidP="006B432C">
      <w:pPr>
        <w:rPr>
          <w:rFonts w:cs="Arial"/>
          <w:b/>
          <w:sz w:val="36"/>
          <w:szCs w:val="36"/>
        </w:rPr>
      </w:pPr>
    </w:p>
    <w:p w14:paraId="7B68FC75" w14:textId="77777777" w:rsidR="006B432C" w:rsidRPr="006B432C" w:rsidRDefault="006B432C" w:rsidP="006B432C">
      <w:pPr>
        <w:rPr>
          <w:rFonts w:cs="Arial"/>
          <w:b/>
          <w:sz w:val="36"/>
          <w:szCs w:val="36"/>
        </w:rPr>
      </w:pPr>
    </w:p>
    <w:p w14:paraId="49147B77" w14:textId="3D160A7D" w:rsidR="00172D6B" w:rsidRDefault="006F6825" w:rsidP="00172D6B">
      <w:pPr>
        <w:jc w:val="center"/>
        <w:rPr>
          <w:rFonts w:cs="Arial"/>
        </w:rPr>
      </w:pPr>
      <w:r>
        <w:rPr>
          <w:rFonts w:cs="Arial"/>
        </w:rPr>
        <w:t>Raportti 12</w:t>
      </w:r>
      <w:r w:rsidR="00172D6B" w:rsidRPr="006B432C">
        <w:rPr>
          <w:rFonts w:cs="Arial"/>
        </w:rPr>
        <w:t>.11.17</w:t>
      </w:r>
    </w:p>
    <w:p w14:paraId="31D17200" w14:textId="5EA2CD9F" w:rsidR="00172D6B" w:rsidRDefault="00172D6B" w:rsidP="00172D6B">
      <w:pPr>
        <w:rPr>
          <w:rFonts w:ascii="Arial" w:hAnsi="Arial" w:cs="Arial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017105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29FF11" w14:textId="42D83F08" w:rsidR="008C5FC3" w:rsidRPr="008C5FC3" w:rsidRDefault="008C5FC3">
          <w:pPr>
            <w:pStyle w:val="Sisllysluettelonotsikko"/>
            <w:rPr>
              <w:color w:val="000000" w:themeColor="text1"/>
            </w:rPr>
          </w:pPr>
          <w:r w:rsidRPr="008C5FC3">
            <w:rPr>
              <w:color w:val="000000" w:themeColor="text1"/>
            </w:rPr>
            <w:t>Sisällysluettelo</w:t>
          </w:r>
        </w:p>
        <w:p w14:paraId="671450FC" w14:textId="77777777" w:rsidR="008478BF" w:rsidRDefault="008C5FC3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281035" w:history="1">
            <w:r w:rsidR="008478BF" w:rsidRPr="00345C1F">
              <w:rPr>
                <w:rStyle w:val="Hyperlinkki"/>
                <w:noProof/>
              </w:rPr>
              <w:t>JOHDANTO</w:t>
            </w:r>
            <w:r w:rsidR="008478BF">
              <w:rPr>
                <w:noProof/>
                <w:webHidden/>
              </w:rPr>
              <w:tab/>
            </w:r>
            <w:r w:rsidR="008478BF">
              <w:rPr>
                <w:noProof/>
                <w:webHidden/>
              </w:rPr>
              <w:fldChar w:fldCharType="begin"/>
            </w:r>
            <w:r w:rsidR="008478BF">
              <w:rPr>
                <w:noProof/>
                <w:webHidden/>
              </w:rPr>
              <w:instrText xml:space="preserve"> PAGEREF _Toc498281035 \h </w:instrText>
            </w:r>
            <w:r w:rsidR="008478BF">
              <w:rPr>
                <w:noProof/>
                <w:webHidden/>
              </w:rPr>
            </w:r>
            <w:r w:rsidR="008478BF">
              <w:rPr>
                <w:noProof/>
                <w:webHidden/>
              </w:rPr>
              <w:fldChar w:fldCharType="separate"/>
            </w:r>
            <w:r w:rsidR="008478BF">
              <w:rPr>
                <w:noProof/>
                <w:webHidden/>
              </w:rPr>
              <w:t>3</w:t>
            </w:r>
            <w:r w:rsidR="008478BF">
              <w:rPr>
                <w:noProof/>
                <w:webHidden/>
              </w:rPr>
              <w:fldChar w:fldCharType="end"/>
            </w:r>
          </w:hyperlink>
        </w:p>
        <w:p w14:paraId="1173B0B0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36" w:history="1">
            <w:r w:rsidRPr="00345C1F">
              <w:rPr>
                <w:rStyle w:val="Hyperlinkki"/>
                <w:noProof/>
              </w:rPr>
              <w:t>TOISTORAKENNE DO, WHILE, FOR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FAF3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37" w:history="1">
            <w:r w:rsidRPr="00345C1F">
              <w:rPr>
                <w:rStyle w:val="Hyperlinkki"/>
                <w:noProof/>
              </w:rPr>
              <w:t>Tehtävän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F9CB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38" w:history="1">
            <w:r w:rsidRPr="00345C1F">
              <w:rPr>
                <w:rStyle w:val="Hyperlinkki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BF75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39" w:history="1">
            <w:r w:rsidRPr="00345C1F">
              <w:rPr>
                <w:rStyle w:val="Hyperlinkki"/>
                <w:noProof/>
              </w:rPr>
              <w:t>Ohjelman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B5C2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40" w:history="1">
            <w:r w:rsidRPr="00345C1F">
              <w:rPr>
                <w:rStyle w:val="Hyperlinkki"/>
                <w:noProof/>
              </w:rPr>
              <w:t>TOISTORAKENNE DO, WHILE, FOR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AD8A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1" w:history="1">
            <w:r w:rsidRPr="00345C1F">
              <w:rPr>
                <w:rStyle w:val="Hyperlinkki"/>
                <w:noProof/>
              </w:rPr>
              <w:t>Tehtävän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6DB5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2" w:history="1">
            <w:r w:rsidRPr="00345C1F">
              <w:rPr>
                <w:rStyle w:val="Hyperlinkki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AC24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3" w:history="1">
            <w:r w:rsidRPr="00345C1F">
              <w:rPr>
                <w:rStyle w:val="Hyperlinkki"/>
                <w:noProof/>
              </w:rPr>
              <w:t>Ohjelman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6CA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44" w:history="1">
            <w:r w:rsidRPr="00345C1F">
              <w:rPr>
                <w:rStyle w:val="Hyperlinkki"/>
                <w:noProof/>
              </w:rPr>
              <w:t>TOISTORAKE</w:t>
            </w:r>
            <w:r w:rsidRPr="00345C1F">
              <w:rPr>
                <w:rStyle w:val="Hyperlinkki"/>
                <w:noProof/>
              </w:rPr>
              <w:t>N</w:t>
            </w:r>
            <w:r w:rsidRPr="00345C1F">
              <w:rPr>
                <w:rStyle w:val="Hyperlinkki"/>
                <w:noProof/>
              </w:rPr>
              <w:t>NE DO, WHILE, FOR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EB03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5" w:history="1">
            <w:r w:rsidRPr="00345C1F">
              <w:rPr>
                <w:rStyle w:val="Hyperlinkki"/>
                <w:noProof/>
              </w:rPr>
              <w:t>Tehtävän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8DA8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6" w:history="1">
            <w:r w:rsidRPr="00345C1F">
              <w:rPr>
                <w:rStyle w:val="Hyperlinkki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4F61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7" w:history="1">
            <w:r w:rsidRPr="00345C1F">
              <w:rPr>
                <w:rStyle w:val="Hyperlinkki"/>
                <w:noProof/>
              </w:rPr>
              <w:t>Ohjelman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24E9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48" w:history="1">
            <w:r w:rsidRPr="00345C1F">
              <w:rPr>
                <w:rStyle w:val="Hyperlinkki"/>
                <w:noProof/>
              </w:rPr>
              <w:t>TOISTORAKENTEET DO, WHILE, FOR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F555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49" w:history="1">
            <w:r w:rsidRPr="00345C1F">
              <w:rPr>
                <w:rStyle w:val="Hyperlinkki"/>
                <w:noProof/>
              </w:rPr>
              <w:t>Tehtävän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8CED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50" w:history="1">
            <w:r w:rsidRPr="00345C1F">
              <w:rPr>
                <w:rStyle w:val="Hyperlinkki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5224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51" w:history="1">
            <w:r w:rsidRPr="00345C1F">
              <w:rPr>
                <w:rStyle w:val="Hyperlinkki"/>
                <w:noProof/>
              </w:rPr>
              <w:t>Ohjelman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F416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52" w:history="1">
            <w:r w:rsidRPr="00345C1F">
              <w:rPr>
                <w:rStyle w:val="Hyperlinkki"/>
                <w:noProof/>
              </w:rPr>
              <w:t>TOISTORAKENNE DO, WHILE, FOR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D4FF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53" w:history="1">
            <w:r w:rsidRPr="00345C1F">
              <w:rPr>
                <w:rStyle w:val="Hyperlinkki"/>
                <w:noProof/>
              </w:rPr>
              <w:t>Tehtävän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0EC8" w14:textId="77777777" w:rsidR="008478BF" w:rsidRDefault="008478BF">
          <w:pPr>
            <w:pStyle w:val="Sisluet2"/>
            <w:tabs>
              <w:tab w:val="right" w:leader="do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fi-FI"/>
            </w:rPr>
          </w:pPr>
          <w:hyperlink w:anchor="_Toc498281054" w:history="1">
            <w:r w:rsidRPr="00345C1F">
              <w:rPr>
                <w:rStyle w:val="Hyperlinkki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E7D2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55" w:history="1">
            <w:r w:rsidRPr="00345C1F">
              <w:rPr>
                <w:rStyle w:val="Hyperlinkki"/>
                <w:noProof/>
              </w:rPr>
              <w:t>OPP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42F8" w14:textId="77777777" w:rsidR="008478BF" w:rsidRDefault="008478BF">
          <w:pPr>
            <w:pStyle w:val="Sisluet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i-FI"/>
            </w:rPr>
          </w:pPr>
          <w:hyperlink w:anchor="_Toc498281056" w:history="1">
            <w:r w:rsidRPr="00345C1F">
              <w:rPr>
                <w:rStyle w:val="Hyperlinkki"/>
                <w:noProof/>
              </w:rPr>
              <w:t>GITHUB LIN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1B50" w14:textId="77777777" w:rsidR="008C5FC3" w:rsidRDefault="008C5FC3" w:rsidP="008C5F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D3C91E" w14:textId="77777777" w:rsidR="008C5FC3" w:rsidRDefault="008C5FC3" w:rsidP="008C5FC3">
      <w:pPr>
        <w:rPr>
          <w:color w:val="000000" w:themeColor="text1"/>
        </w:rPr>
      </w:pPr>
    </w:p>
    <w:p w14:paraId="5DD763CE" w14:textId="77777777" w:rsidR="008C5FC3" w:rsidRDefault="008C5FC3" w:rsidP="008C5FC3">
      <w:pPr>
        <w:rPr>
          <w:color w:val="000000" w:themeColor="text1"/>
        </w:rPr>
      </w:pPr>
    </w:p>
    <w:p w14:paraId="2B1CC2DC" w14:textId="77777777" w:rsidR="008C5FC3" w:rsidRDefault="008C5FC3" w:rsidP="008C5FC3">
      <w:pPr>
        <w:rPr>
          <w:color w:val="000000" w:themeColor="text1"/>
        </w:rPr>
      </w:pPr>
    </w:p>
    <w:p w14:paraId="096C306A" w14:textId="77777777" w:rsidR="008C5FC3" w:rsidRDefault="008C5FC3" w:rsidP="008C5FC3">
      <w:pPr>
        <w:rPr>
          <w:color w:val="000000" w:themeColor="text1"/>
        </w:rPr>
      </w:pPr>
    </w:p>
    <w:p w14:paraId="168A18B8" w14:textId="77777777" w:rsidR="008C5FC3" w:rsidRDefault="008C5FC3" w:rsidP="008C5FC3">
      <w:pPr>
        <w:rPr>
          <w:color w:val="000000" w:themeColor="text1"/>
        </w:rPr>
      </w:pPr>
    </w:p>
    <w:p w14:paraId="4AE305E3" w14:textId="77777777" w:rsidR="008C5FC3" w:rsidRDefault="008C5FC3" w:rsidP="008C5FC3">
      <w:pPr>
        <w:rPr>
          <w:color w:val="000000" w:themeColor="text1"/>
        </w:rPr>
      </w:pPr>
    </w:p>
    <w:p w14:paraId="0265B467" w14:textId="77777777" w:rsidR="008C5FC3" w:rsidRDefault="008C5FC3" w:rsidP="008C5FC3">
      <w:pPr>
        <w:rPr>
          <w:color w:val="000000" w:themeColor="text1"/>
        </w:rPr>
      </w:pPr>
    </w:p>
    <w:p w14:paraId="12C68C37" w14:textId="77777777" w:rsidR="008C5FC3" w:rsidRDefault="008C5FC3" w:rsidP="008C5FC3">
      <w:pPr>
        <w:rPr>
          <w:color w:val="000000" w:themeColor="text1"/>
        </w:rPr>
      </w:pPr>
    </w:p>
    <w:p w14:paraId="65FDE7AE" w14:textId="77777777" w:rsidR="008C5FC3" w:rsidRDefault="008C5FC3" w:rsidP="008C5FC3">
      <w:pPr>
        <w:rPr>
          <w:color w:val="000000" w:themeColor="text1"/>
        </w:rPr>
      </w:pPr>
    </w:p>
    <w:p w14:paraId="58ADFCEA" w14:textId="77777777" w:rsidR="008C5FC3" w:rsidRDefault="008C5FC3" w:rsidP="008C5FC3">
      <w:pPr>
        <w:rPr>
          <w:color w:val="000000" w:themeColor="text1"/>
        </w:rPr>
      </w:pPr>
    </w:p>
    <w:p w14:paraId="25CC7CC5" w14:textId="77777777" w:rsidR="008C5FC3" w:rsidRDefault="008C5FC3" w:rsidP="008C5FC3">
      <w:pPr>
        <w:rPr>
          <w:color w:val="000000" w:themeColor="text1"/>
        </w:rPr>
      </w:pPr>
    </w:p>
    <w:p w14:paraId="30DB4A4A" w14:textId="77777777" w:rsidR="008C5FC3" w:rsidRDefault="008C5FC3" w:rsidP="008C5FC3">
      <w:pPr>
        <w:rPr>
          <w:color w:val="000000" w:themeColor="text1"/>
        </w:rPr>
      </w:pPr>
    </w:p>
    <w:p w14:paraId="67BDBF9D" w14:textId="77777777" w:rsidR="008C5FC3" w:rsidRDefault="008C5FC3" w:rsidP="008C5FC3">
      <w:pPr>
        <w:rPr>
          <w:color w:val="000000" w:themeColor="text1"/>
        </w:rPr>
      </w:pPr>
    </w:p>
    <w:p w14:paraId="756CD5DB" w14:textId="77777777" w:rsidR="008C5FC3" w:rsidRDefault="008C5FC3" w:rsidP="008C5FC3">
      <w:pPr>
        <w:rPr>
          <w:color w:val="000000" w:themeColor="text1"/>
        </w:rPr>
      </w:pPr>
    </w:p>
    <w:p w14:paraId="6B551B02" w14:textId="77777777" w:rsidR="008C5FC3" w:rsidRDefault="008C5FC3" w:rsidP="008C5FC3">
      <w:pPr>
        <w:rPr>
          <w:color w:val="000000" w:themeColor="text1"/>
        </w:rPr>
      </w:pPr>
    </w:p>
    <w:p w14:paraId="3AF9FDA9" w14:textId="77777777" w:rsidR="008C5FC3" w:rsidRDefault="008C5FC3" w:rsidP="008C5FC3">
      <w:pPr>
        <w:rPr>
          <w:color w:val="000000" w:themeColor="text1"/>
        </w:rPr>
      </w:pPr>
    </w:p>
    <w:p w14:paraId="2384FF75" w14:textId="77777777" w:rsidR="008C5FC3" w:rsidRDefault="008C5FC3" w:rsidP="008C5FC3">
      <w:pPr>
        <w:rPr>
          <w:color w:val="000000" w:themeColor="text1"/>
        </w:rPr>
      </w:pPr>
    </w:p>
    <w:p w14:paraId="4048F4C9" w14:textId="77777777" w:rsidR="008C5FC3" w:rsidRDefault="008C5FC3" w:rsidP="008C5FC3">
      <w:pPr>
        <w:rPr>
          <w:color w:val="000000" w:themeColor="text1"/>
        </w:rPr>
      </w:pPr>
    </w:p>
    <w:p w14:paraId="49E38F39" w14:textId="77777777" w:rsidR="008C5FC3" w:rsidRDefault="008C5FC3" w:rsidP="008C5FC3">
      <w:pPr>
        <w:rPr>
          <w:color w:val="000000" w:themeColor="text1"/>
        </w:rPr>
      </w:pPr>
    </w:p>
    <w:p w14:paraId="39FA4D22" w14:textId="77777777" w:rsidR="008C5FC3" w:rsidRDefault="008C5FC3" w:rsidP="008C5FC3">
      <w:pPr>
        <w:rPr>
          <w:color w:val="000000" w:themeColor="text1"/>
        </w:rPr>
      </w:pPr>
    </w:p>
    <w:p w14:paraId="7A6AC526" w14:textId="77777777" w:rsidR="008C5FC3" w:rsidRDefault="008C5FC3" w:rsidP="008C5FC3">
      <w:pPr>
        <w:rPr>
          <w:color w:val="000000" w:themeColor="text1"/>
        </w:rPr>
      </w:pPr>
    </w:p>
    <w:p w14:paraId="3341FFE7" w14:textId="383F0A4E" w:rsidR="0001681F" w:rsidRPr="008C5FC3" w:rsidRDefault="0001681F" w:rsidP="008C5FC3">
      <w:pPr>
        <w:pStyle w:val="Otsikko1"/>
        <w:rPr>
          <w:b/>
          <w:bCs/>
          <w:noProof/>
          <w:color w:val="000000" w:themeColor="text1"/>
        </w:rPr>
      </w:pPr>
      <w:bookmarkStart w:id="0" w:name="_Toc498281035"/>
      <w:r w:rsidRPr="008C5FC3">
        <w:rPr>
          <w:color w:val="000000" w:themeColor="text1"/>
        </w:rPr>
        <w:t>JOHDANTO</w:t>
      </w:r>
      <w:bookmarkEnd w:id="0"/>
      <w:r w:rsidRPr="008C5FC3">
        <w:rPr>
          <w:color w:val="000000" w:themeColor="text1"/>
        </w:rPr>
        <w:t xml:space="preserve"> </w:t>
      </w:r>
    </w:p>
    <w:p w14:paraId="0603196A" w14:textId="77777777" w:rsidR="00B6159C" w:rsidRDefault="00B6159C" w:rsidP="00B6159C"/>
    <w:p w14:paraId="212BE419" w14:textId="77777777" w:rsidR="006F6825" w:rsidRDefault="00A33572" w:rsidP="006F6825">
      <w:r>
        <w:t xml:space="preserve">Tässä raportissa tutkitaan opiskelijan ohjelmointiharjoitusten tekemistä. Ohjelmien teko suoritettiin Mac-koneelle tarkoitetulla vuoden 2017 Visual Studiolla Console Projectilla. Ohjelmat toteutettiin C# ohjelmointi kielellä. </w:t>
      </w:r>
    </w:p>
    <w:p w14:paraId="3FF2987A" w14:textId="72FC500B" w:rsidR="0001681F" w:rsidRDefault="00A33572" w:rsidP="006F6825">
      <w:r>
        <w:t>Tehtävissä oli tarkoituksen</w:t>
      </w:r>
      <w:r w:rsidR="00CC1C4D">
        <w:t>a</w:t>
      </w:r>
      <w:r>
        <w:t xml:space="preserve"> ymmärtää ja harjoitella </w:t>
      </w:r>
      <w:r w:rsidR="00492698">
        <w:t xml:space="preserve">käyttämään </w:t>
      </w:r>
      <w:r>
        <w:t xml:space="preserve">toistorakenteiden </w:t>
      </w:r>
      <w:proofErr w:type="spellStart"/>
      <w:r>
        <w:t>do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j</w:t>
      </w:r>
      <w:r w:rsidR="00492698">
        <w:t xml:space="preserve">a for. </w:t>
      </w:r>
      <w:r w:rsidR="008F2474">
        <w:t xml:space="preserve">Tehtävien teon ohella tehtiin käyttäjät ja tutustuttiin </w:t>
      </w:r>
      <w:proofErr w:type="spellStart"/>
      <w:r w:rsidR="008F2474">
        <w:t>flowdockiin</w:t>
      </w:r>
      <w:proofErr w:type="spellEnd"/>
      <w:r w:rsidR="008F2474">
        <w:t xml:space="preserve">. </w:t>
      </w:r>
      <w:proofErr w:type="spellStart"/>
      <w:r w:rsidR="008F2474">
        <w:t>Flowdockissa</w:t>
      </w:r>
      <w:proofErr w:type="spellEnd"/>
      <w:r w:rsidR="008F2474">
        <w:t xml:space="preserve"> tehtiin d</w:t>
      </w:r>
      <w:r w:rsidR="004D4629">
        <w:t xml:space="preserve">igitradenomi luokalle oma ryhmä, jossa voi </w:t>
      </w:r>
      <w:r w:rsidR="00F548A3">
        <w:t xml:space="preserve">esimerkiksi jakaa hyödyllisiä koodeja toisille. </w:t>
      </w:r>
    </w:p>
    <w:p w14:paraId="58D05729" w14:textId="77777777" w:rsidR="00A33572" w:rsidRDefault="00A33572" w:rsidP="00B6159C"/>
    <w:p w14:paraId="4BACADBD" w14:textId="77777777" w:rsidR="00A33572" w:rsidRDefault="00A33572" w:rsidP="00B6159C"/>
    <w:p w14:paraId="3A921070" w14:textId="77777777" w:rsidR="00A33572" w:rsidRDefault="00A33572" w:rsidP="00B6159C"/>
    <w:p w14:paraId="108D7E4B" w14:textId="77777777" w:rsidR="00A33572" w:rsidRDefault="00A33572" w:rsidP="00B6159C"/>
    <w:p w14:paraId="1F32C26A" w14:textId="77777777" w:rsidR="00A33572" w:rsidRDefault="00A33572" w:rsidP="00B6159C"/>
    <w:p w14:paraId="795914B3" w14:textId="77777777" w:rsidR="00A33572" w:rsidRDefault="00A33572" w:rsidP="00B6159C"/>
    <w:p w14:paraId="697C2012" w14:textId="77777777" w:rsidR="00A33572" w:rsidRDefault="00A33572" w:rsidP="00B6159C"/>
    <w:p w14:paraId="59E734EB" w14:textId="77777777" w:rsidR="00A33572" w:rsidRDefault="00A33572" w:rsidP="00B6159C"/>
    <w:p w14:paraId="15E6082B" w14:textId="77777777" w:rsidR="00A33572" w:rsidRDefault="00A33572" w:rsidP="00B6159C"/>
    <w:p w14:paraId="34D42992" w14:textId="77777777" w:rsidR="00A33572" w:rsidRDefault="00A33572" w:rsidP="00B6159C"/>
    <w:p w14:paraId="4A4B989C" w14:textId="77777777" w:rsidR="00A33572" w:rsidRDefault="00A33572" w:rsidP="00B6159C"/>
    <w:p w14:paraId="512A78F4" w14:textId="77777777" w:rsidR="00A33572" w:rsidRDefault="00A33572" w:rsidP="00B6159C"/>
    <w:p w14:paraId="656F1223" w14:textId="77777777" w:rsidR="00A33572" w:rsidRDefault="00A33572" w:rsidP="00B6159C"/>
    <w:p w14:paraId="7117BF53" w14:textId="77777777" w:rsidR="00A33572" w:rsidRDefault="00A33572" w:rsidP="00B6159C"/>
    <w:p w14:paraId="3713C199" w14:textId="77777777" w:rsidR="00A33572" w:rsidRDefault="00A33572" w:rsidP="00B6159C"/>
    <w:p w14:paraId="0BF6DA89" w14:textId="77777777" w:rsidR="00A33572" w:rsidRDefault="00A33572" w:rsidP="00B6159C"/>
    <w:p w14:paraId="182A65FB" w14:textId="77777777" w:rsidR="00A33572" w:rsidRDefault="00A33572" w:rsidP="00B6159C"/>
    <w:p w14:paraId="2D97081B" w14:textId="77777777" w:rsidR="00A33572" w:rsidRDefault="00A33572" w:rsidP="00B6159C"/>
    <w:p w14:paraId="161EB6F2" w14:textId="77777777" w:rsidR="00A33572" w:rsidRDefault="00A33572" w:rsidP="00B6159C"/>
    <w:p w14:paraId="335D322A" w14:textId="77777777" w:rsidR="00A33572" w:rsidRDefault="00A33572" w:rsidP="00B6159C"/>
    <w:p w14:paraId="195A3D57" w14:textId="77777777" w:rsidR="00A33572" w:rsidRDefault="00A33572" w:rsidP="00B6159C"/>
    <w:p w14:paraId="35F00268" w14:textId="77777777" w:rsidR="00A33572" w:rsidRDefault="00A33572" w:rsidP="00B6159C"/>
    <w:p w14:paraId="5399146A" w14:textId="77777777" w:rsidR="00A33572" w:rsidRDefault="00A33572" w:rsidP="00B6159C"/>
    <w:p w14:paraId="32B10F09" w14:textId="77777777" w:rsidR="00A33572" w:rsidRDefault="00A33572" w:rsidP="00B6159C"/>
    <w:p w14:paraId="4D9A8EA8" w14:textId="77777777" w:rsidR="00A33572" w:rsidRDefault="00A33572" w:rsidP="00B6159C"/>
    <w:p w14:paraId="3D5F9A53" w14:textId="77777777" w:rsidR="00A33572" w:rsidRDefault="00A33572" w:rsidP="00B6159C"/>
    <w:p w14:paraId="17B02D15" w14:textId="77777777" w:rsidR="00A33572" w:rsidRDefault="00A33572" w:rsidP="00B6159C"/>
    <w:p w14:paraId="5CBE4AAE" w14:textId="77777777" w:rsidR="00A33572" w:rsidRDefault="00A33572" w:rsidP="00B6159C"/>
    <w:p w14:paraId="0B43DD11" w14:textId="77777777" w:rsidR="00A33572" w:rsidRDefault="00A33572" w:rsidP="00B6159C"/>
    <w:p w14:paraId="45847F36" w14:textId="77777777" w:rsidR="00A33572" w:rsidRDefault="00A33572" w:rsidP="00B6159C"/>
    <w:p w14:paraId="071110A3" w14:textId="77777777" w:rsidR="00A33572" w:rsidRDefault="00A33572" w:rsidP="00B6159C"/>
    <w:p w14:paraId="34B804C6" w14:textId="77777777" w:rsidR="00A33572" w:rsidRDefault="00A33572" w:rsidP="00B6159C"/>
    <w:p w14:paraId="129BE551" w14:textId="77777777" w:rsidR="00A33572" w:rsidRDefault="00A33572" w:rsidP="00B6159C"/>
    <w:p w14:paraId="01B90F8C" w14:textId="77777777" w:rsidR="00A33572" w:rsidRDefault="00A33572" w:rsidP="00B6159C"/>
    <w:p w14:paraId="5B1C3BCF" w14:textId="77777777" w:rsidR="00A33572" w:rsidRDefault="00A33572" w:rsidP="00B6159C"/>
    <w:p w14:paraId="59C4457F" w14:textId="77777777" w:rsidR="00A34F6C" w:rsidRDefault="00A34F6C" w:rsidP="00B6159C"/>
    <w:p w14:paraId="652F48F1" w14:textId="77777777" w:rsidR="00A33572" w:rsidRDefault="00A33572" w:rsidP="00B6159C"/>
    <w:p w14:paraId="620E3019" w14:textId="77777777" w:rsidR="00DA0F9A" w:rsidRDefault="00C369EE" w:rsidP="00C369EE">
      <w:pPr>
        <w:pStyle w:val="Otsikko1"/>
        <w:rPr>
          <w:color w:val="000000" w:themeColor="text1"/>
        </w:rPr>
      </w:pPr>
      <w:bookmarkStart w:id="1" w:name="_Toc498281036"/>
      <w:r>
        <w:rPr>
          <w:color w:val="000000" w:themeColor="text1"/>
        </w:rPr>
        <w:t>TOISTORAKENNE DO, WHILE, FOR 3.1</w:t>
      </w:r>
      <w:bookmarkEnd w:id="1"/>
    </w:p>
    <w:p w14:paraId="55581429" w14:textId="77777777" w:rsidR="00C369EE" w:rsidRPr="00C369EE" w:rsidRDefault="00C369EE" w:rsidP="00C369EE"/>
    <w:p w14:paraId="2F0A4402" w14:textId="77777777" w:rsidR="00C369EE" w:rsidRPr="00C369EE" w:rsidRDefault="00C369EE" w:rsidP="00C369EE">
      <w:pPr>
        <w:pStyle w:val="Otsikko2"/>
        <w:rPr>
          <w:color w:val="000000" w:themeColor="text1"/>
        </w:rPr>
      </w:pPr>
      <w:bookmarkStart w:id="2" w:name="_Toc498281037"/>
      <w:r>
        <w:rPr>
          <w:color w:val="000000" w:themeColor="text1"/>
        </w:rPr>
        <w:t>Tehtävänanto</w:t>
      </w:r>
      <w:bookmarkEnd w:id="2"/>
    </w:p>
    <w:p w14:paraId="37DFD5C5" w14:textId="77777777" w:rsidR="00C369EE" w:rsidRDefault="00C369EE" w:rsidP="00C369EE"/>
    <w:p w14:paraId="2118C6A0" w14:textId="77777777" w:rsidR="00C369EE" w:rsidRDefault="00C369EE" w:rsidP="00C369EE">
      <w:pPr>
        <w:rPr>
          <w:color w:val="000000" w:themeColor="text1"/>
        </w:rPr>
      </w:pPr>
      <w:r w:rsidRPr="00D2754E">
        <w:rPr>
          <w:color w:val="000000" w:themeColor="text1"/>
        </w:rPr>
        <w:t xml:space="preserve">Tehtävänannossa käskettiin tekemään ohjelma, joka tulostaa N! kertoman arvon. Lisäksi ohjelman tulee tarkistaa, että N on vähintään 1. Ohjelman tulee kysyä N:n arvo käyttäjältä. Jos käyttäjä laittaa negatiivisen luvun, ohjelman tulee antaa vastaus, että luku on määrittelemätön. </w:t>
      </w:r>
    </w:p>
    <w:p w14:paraId="4E88BCB8" w14:textId="77777777" w:rsidR="00C369EE" w:rsidRDefault="00C369EE" w:rsidP="00C369EE">
      <w:pPr>
        <w:rPr>
          <w:color w:val="000000" w:themeColor="text1"/>
        </w:rPr>
      </w:pPr>
    </w:p>
    <w:p w14:paraId="6EBCBB74" w14:textId="77777777" w:rsidR="00C369EE" w:rsidRPr="00C369EE" w:rsidRDefault="00C369EE" w:rsidP="00C369EE">
      <w:pPr>
        <w:pStyle w:val="Otsikko2"/>
        <w:rPr>
          <w:color w:val="000000" w:themeColor="text1"/>
        </w:rPr>
      </w:pPr>
      <w:bookmarkStart w:id="3" w:name="_Toc498281038"/>
      <w:r w:rsidRPr="00C369EE">
        <w:rPr>
          <w:color w:val="000000" w:themeColor="text1"/>
        </w:rPr>
        <w:t>Koodi</w:t>
      </w:r>
      <w:bookmarkEnd w:id="3"/>
    </w:p>
    <w:p w14:paraId="59703E76" w14:textId="77777777" w:rsidR="00C369EE" w:rsidRDefault="00C369EE" w:rsidP="00C369EE">
      <w:pPr>
        <w:rPr>
          <w:color w:val="000000" w:themeColor="text1"/>
        </w:rPr>
      </w:pPr>
    </w:p>
    <w:p w14:paraId="42190F4E" w14:textId="77777777" w:rsidR="00C369EE" w:rsidRDefault="00C369EE" w:rsidP="00C369EE">
      <w:pPr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w:drawing>
          <wp:inline distT="0" distB="0" distL="0" distR="0" wp14:anchorId="333557E4" wp14:editId="20799062">
            <wp:extent cx="6116320" cy="5063490"/>
            <wp:effectExtent l="0" t="0" r="508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̈yttökuva 2017-11-02 kello 13.22.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0664" w14:textId="77777777" w:rsidR="00C369EE" w:rsidRDefault="00C369EE" w:rsidP="00C369EE">
      <w:pPr>
        <w:rPr>
          <w:color w:val="000000" w:themeColor="text1"/>
        </w:rPr>
      </w:pPr>
    </w:p>
    <w:p w14:paraId="2F9B091D" w14:textId="77777777" w:rsidR="00492698" w:rsidRDefault="00492698" w:rsidP="00C369EE">
      <w:pPr>
        <w:rPr>
          <w:color w:val="000000" w:themeColor="text1"/>
        </w:rPr>
      </w:pPr>
    </w:p>
    <w:p w14:paraId="69B96EC1" w14:textId="77777777" w:rsidR="00492698" w:rsidRDefault="00492698" w:rsidP="00C369EE">
      <w:pPr>
        <w:rPr>
          <w:color w:val="000000" w:themeColor="text1"/>
        </w:rPr>
      </w:pPr>
    </w:p>
    <w:p w14:paraId="09DADE6C" w14:textId="77777777" w:rsidR="00492698" w:rsidRDefault="00492698" w:rsidP="00C369EE">
      <w:pPr>
        <w:rPr>
          <w:color w:val="000000" w:themeColor="text1"/>
        </w:rPr>
      </w:pPr>
    </w:p>
    <w:p w14:paraId="2C9395D3" w14:textId="77777777" w:rsidR="00492698" w:rsidRDefault="00492698" w:rsidP="00C369EE">
      <w:pPr>
        <w:rPr>
          <w:color w:val="000000" w:themeColor="text1"/>
        </w:rPr>
      </w:pPr>
    </w:p>
    <w:p w14:paraId="34E78928" w14:textId="77777777" w:rsidR="00492698" w:rsidRDefault="00492698" w:rsidP="00C369EE">
      <w:pPr>
        <w:rPr>
          <w:color w:val="000000" w:themeColor="text1"/>
        </w:rPr>
      </w:pPr>
    </w:p>
    <w:p w14:paraId="3185A4A4" w14:textId="77777777" w:rsidR="00492698" w:rsidRDefault="00492698" w:rsidP="00C369EE">
      <w:pPr>
        <w:rPr>
          <w:color w:val="000000" w:themeColor="text1"/>
        </w:rPr>
      </w:pPr>
    </w:p>
    <w:p w14:paraId="6F09EAA3" w14:textId="77777777" w:rsidR="00492698" w:rsidRDefault="00492698" w:rsidP="00C369EE">
      <w:pPr>
        <w:rPr>
          <w:color w:val="000000" w:themeColor="text1"/>
        </w:rPr>
      </w:pPr>
    </w:p>
    <w:p w14:paraId="6A7B5EDB" w14:textId="77777777" w:rsidR="00C369EE" w:rsidRDefault="00C369EE" w:rsidP="00C369EE">
      <w:pPr>
        <w:pStyle w:val="Otsikko2"/>
        <w:rPr>
          <w:color w:val="000000" w:themeColor="text1"/>
        </w:rPr>
      </w:pPr>
      <w:bookmarkStart w:id="4" w:name="_Toc498281039"/>
      <w:r w:rsidRPr="00C369EE">
        <w:rPr>
          <w:color w:val="000000" w:themeColor="text1"/>
        </w:rPr>
        <w:t>Ohjelman</w:t>
      </w:r>
      <w:r>
        <w:rPr>
          <w:color w:val="000000" w:themeColor="text1"/>
        </w:rPr>
        <w:t>toiminta</w:t>
      </w:r>
      <w:bookmarkEnd w:id="4"/>
    </w:p>
    <w:p w14:paraId="19F2EA47" w14:textId="77777777" w:rsidR="00C369EE" w:rsidRDefault="00C369EE" w:rsidP="00C369EE"/>
    <w:p w14:paraId="17125CCB" w14:textId="77777777" w:rsidR="00C369EE" w:rsidRDefault="00492698" w:rsidP="00C369EE">
      <w:r>
        <w:rPr>
          <w:noProof/>
          <w:lang w:eastAsia="fi-FI"/>
        </w:rPr>
        <w:drawing>
          <wp:inline distT="0" distB="0" distL="0" distR="0" wp14:anchorId="72A4CF2C" wp14:editId="37ACC771">
            <wp:extent cx="5207000" cy="749300"/>
            <wp:effectExtent l="0" t="0" r="0" b="1270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̈yttökuva 2017-11-02 kello 13.31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7A9" w14:textId="77777777" w:rsidR="00492698" w:rsidRDefault="00492698" w:rsidP="00C369EE">
      <w:r>
        <w:rPr>
          <w:noProof/>
          <w:lang w:eastAsia="fi-FI"/>
        </w:rPr>
        <w:drawing>
          <wp:inline distT="0" distB="0" distL="0" distR="0" wp14:anchorId="7A6C08A6" wp14:editId="1D94B6E7">
            <wp:extent cx="5537200" cy="6096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̈yttökuva 2017-11-02 kello 13.30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444" w14:textId="77777777" w:rsidR="00E51A79" w:rsidRDefault="00E51A79" w:rsidP="00E51A79"/>
    <w:p w14:paraId="6D7413DC" w14:textId="615BDC31" w:rsidR="00E51A79" w:rsidRDefault="00E51A79" w:rsidP="00E51A79">
      <w:r>
        <w:t xml:space="preserve">Ohjelma kertoo, että se laskee kertoman. </w:t>
      </w:r>
      <w:r w:rsidR="00F94A32">
        <w:t>Käyttäjää käsketään antamaan luku, jonka kertoma lasketa</w:t>
      </w:r>
      <w:r w:rsidR="007E086A">
        <w:t>an. Ohjelma</w:t>
      </w:r>
      <w:r w:rsidR="00174164">
        <w:t xml:space="preserve"> kertoo, mikä luku on syötetty ja</w:t>
      </w:r>
      <w:r w:rsidR="006F6825">
        <w:t xml:space="preserve"> antaa</w:t>
      </w:r>
      <w:r w:rsidR="00174164">
        <w:t xml:space="preserve"> vastauksen. Jos syötetään esimerkiksi 5 ohjelma antaa vastauksen 120. Syötettäessä negatiivisen luvun ohjelma kertoo, että luku on määrittelemätön. </w:t>
      </w:r>
      <w:r w:rsidR="009D373B">
        <w:t xml:space="preserve">Koodi siis toimii tehtävänannon mukaisesti. </w:t>
      </w:r>
    </w:p>
    <w:p w14:paraId="372DA733" w14:textId="77777777" w:rsidR="00E51A79" w:rsidRPr="00E51A79" w:rsidRDefault="00E51A79" w:rsidP="00E51A79"/>
    <w:p w14:paraId="2F938E7D" w14:textId="77777777" w:rsidR="00C369EE" w:rsidRPr="00C369EE" w:rsidRDefault="00C369EE" w:rsidP="00C369EE">
      <w:pPr>
        <w:pStyle w:val="Otsikko2"/>
      </w:pPr>
    </w:p>
    <w:p w14:paraId="4ACE173E" w14:textId="77777777" w:rsidR="00DA0F9A" w:rsidRDefault="00DA0F9A" w:rsidP="00A33572">
      <w:pPr>
        <w:pStyle w:val="Otsikko2"/>
      </w:pPr>
    </w:p>
    <w:p w14:paraId="5F5E8A73" w14:textId="77777777" w:rsidR="00DA0F9A" w:rsidRDefault="00DA0F9A" w:rsidP="00A33572">
      <w:pPr>
        <w:pStyle w:val="Otsikko2"/>
      </w:pPr>
    </w:p>
    <w:p w14:paraId="48F25151" w14:textId="77777777" w:rsidR="00DA0F9A" w:rsidRDefault="00DA0F9A" w:rsidP="00A33572">
      <w:pPr>
        <w:pStyle w:val="Otsikko2"/>
      </w:pPr>
    </w:p>
    <w:p w14:paraId="13266DB7" w14:textId="77777777" w:rsidR="00DA0F9A" w:rsidRDefault="00DA0F9A" w:rsidP="00A33572">
      <w:pPr>
        <w:pStyle w:val="Otsikko2"/>
      </w:pPr>
    </w:p>
    <w:p w14:paraId="444BBE6D" w14:textId="77777777" w:rsidR="00DA0F9A" w:rsidRDefault="00DA0F9A" w:rsidP="00A33572">
      <w:pPr>
        <w:pStyle w:val="Otsikko2"/>
      </w:pPr>
    </w:p>
    <w:p w14:paraId="28D5373D" w14:textId="77777777" w:rsidR="00DA0F9A" w:rsidRDefault="00DA0F9A" w:rsidP="00A33572">
      <w:pPr>
        <w:pStyle w:val="Otsikko2"/>
      </w:pPr>
    </w:p>
    <w:p w14:paraId="16B4D842" w14:textId="77777777" w:rsidR="00DA0F9A" w:rsidRDefault="00DA0F9A" w:rsidP="00A33572">
      <w:pPr>
        <w:pStyle w:val="Otsikko2"/>
      </w:pPr>
    </w:p>
    <w:p w14:paraId="32D91F30" w14:textId="77777777" w:rsidR="00DA0F9A" w:rsidRDefault="00DA0F9A" w:rsidP="00A33572">
      <w:pPr>
        <w:pStyle w:val="Otsikko2"/>
      </w:pPr>
    </w:p>
    <w:p w14:paraId="4E8E4BA7" w14:textId="77777777" w:rsidR="00DA0F9A" w:rsidRDefault="00DA0F9A" w:rsidP="00A33572">
      <w:pPr>
        <w:pStyle w:val="Otsikko2"/>
      </w:pPr>
    </w:p>
    <w:p w14:paraId="43F92FFE" w14:textId="77777777" w:rsidR="00DA0F9A" w:rsidRDefault="00DA0F9A" w:rsidP="00A33572">
      <w:pPr>
        <w:pStyle w:val="Otsikko2"/>
      </w:pPr>
    </w:p>
    <w:p w14:paraId="49B2F372" w14:textId="77777777" w:rsidR="00DA0F9A" w:rsidRDefault="00DA0F9A" w:rsidP="00A33572">
      <w:pPr>
        <w:pStyle w:val="Otsikko2"/>
      </w:pPr>
    </w:p>
    <w:p w14:paraId="713243E3" w14:textId="77777777" w:rsidR="00DA0F9A" w:rsidRDefault="00DA0F9A" w:rsidP="00A33572">
      <w:pPr>
        <w:pStyle w:val="Otsikko2"/>
      </w:pPr>
    </w:p>
    <w:p w14:paraId="306355C0" w14:textId="77777777" w:rsidR="00DA0F9A" w:rsidRDefault="00DA0F9A" w:rsidP="00A33572">
      <w:pPr>
        <w:pStyle w:val="Otsikko2"/>
      </w:pPr>
    </w:p>
    <w:p w14:paraId="6DDD6B02" w14:textId="77777777" w:rsidR="00DA0F9A" w:rsidRDefault="00DA0F9A" w:rsidP="00A33572">
      <w:pPr>
        <w:pStyle w:val="Otsikko2"/>
      </w:pPr>
    </w:p>
    <w:p w14:paraId="625F17C5" w14:textId="77777777" w:rsidR="00DA0F9A" w:rsidRDefault="00DA0F9A" w:rsidP="00A33572">
      <w:pPr>
        <w:pStyle w:val="Otsikko2"/>
      </w:pPr>
    </w:p>
    <w:p w14:paraId="455F768B" w14:textId="77777777" w:rsidR="00DA0F9A" w:rsidRDefault="00DA0F9A" w:rsidP="00A33572">
      <w:pPr>
        <w:pStyle w:val="Otsikko2"/>
      </w:pPr>
    </w:p>
    <w:p w14:paraId="4416F065" w14:textId="77777777" w:rsidR="00E7206E" w:rsidRDefault="00E7206E" w:rsidP="00E7206E"/>
    <w:p w14:paraId="3F1135F9" w14:textId="77777777" w:rsidR="00E7206E" w:rsidRDefault="00E7206E" w:rsidP="00E7206E"/>
    <w:p w14:paraId="12505EC9" w14:textId="77777777" w:rsidR="00E7206E" w:rsidRDefault="00E7206E" w:rsidP="00E7206E"/>
    <w:p w14:paraId="305109E1" w14:textId="77777777" w:rsidR="00E7206E" w:rsidRDefault="00E7206E" w:rsidP="00E7206E"/>
    <w:p w14:paraId="2FF4D3CE" w14:textId="77777777" w:rsidR="00E7206E" w:rsidRDefault="00E7206E" w:rsidP="00E7206E"/>
    <w:p w14:paraId="38E70E57" w14:textId="77777777" w:rsidR="00F51F98" w:rsidRDefault="00F51F98" w:rsidP="00E7206E"/>
    <w:p w14:paraId="5E6E6239" w14:textId="77777777" w:rsidR="00E7206E" w:rsidRDefault="00E7206E" w:rsidP="00E7206E"/>
    <w:p w14:paraId="7A53799A" w14:textId="77777777" w:rsidR="00DA0F9A" w:rsidRDefault="00DA0F9A" w:rsidP="00A33572">
      <w:pPr>
        <w:pStyle w:val="Otsikko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9AAF4C6" w14:textId="77777777" w:rsidR="00A34F6C" w:rsidRPr="00A34F6C" w:rsidRDefault="00A34F6C" w:rsidP="00A34F6C"/>
    <w:p w14:paraId="6F6CF13E" w14:textId="77777777" w:rsidR="00DA0F9A" w:rsidRPr="00D2754E" w:rsidRDefault="00C369EE" w:rsidP="00DA0F9A">
      <w:pPr>
        <w:pStyle w:val="Otsikko1"/>
        <w:rPr>
          <w:color w:val="000000" w:themeColor="text1"/>
        </w:rPr>
      </w:pPr>
      <w:bookmarkStart w:id="5" w:name="_Toc498281040"/>
      <w:r>
        <w:rPr>
          <w:color w:val="000000" w:themeColor="text1"/>
        </w:rPr>
        <w:t xml:space="preserve">TOISTORAKENNE DO, WHILE, </w:t>
      </w:r>
      <w:r w:rsidR="00DA0F9A" w:rsidRPr="00D2754E">
        <w:rPr>
          <w:color w:val="000000" w:themeColor="text1"/>
        </w:rPr>
        <w:t>FOR 3.2</w:t>
      </w:r>
      <w:bookmarkEnd w:id="5"/>
    </w:p>
    <w:p w14:paraId="416FD1BB" w14:textId="77777777" w:rsidR="00DA0F9A" w:rsidRPr="00D2754E" w:rsidRDefault="00DA0F9A" w:rsidP="00DA0F9A">
      <w:pPr>
        <w:rPr>
          <w:color w:val="000000" w:themeColor="text1"/>
        </w:rPr>
      </w:pPr>
    </w:p>
    <w:p w14:paraId="79CDD6A9" w14:textId="77777777" w:rsidR="00A33572" w:rsidRDefault="00A33572" w:rsidP="00A33572">
      <w:pPr>
        <w:pStyle w:val="Otsikko2"/>
        <w:rPr>
          <w:color w:val="000000" w:themeColor="text1"/>
        </w:rPr>
      </w:pPr>
      <w:bookmarkStart w:id="6" w:name="_Toc498281041"/>
      <w:r w:rsidRPr="00D2754E">
        <w:rPr>
          <w:color w:val="000000" w:themeColor="text1"/>
        </w:rPr>
        <w:t>Tehtävänanto</w:t>
      </w:r>
      <w:bookmarkEnd w:id="6"/>
    </w:p>
    <w:p w14:paraId="68B10887" w14:textId="77777777" w:rsidR="00C369EE" w:rsidRDefault="00C369EE" w:rsidP="00C369EE"/>
    <w:p w14:paraId="6AA11C0D" w14:textId="77777777" w:rsidR="00C369EE" w:rsidRPr="00C369EE" w:rsidRDefault="00C369EE" w:rsidP="00C369EE">
      <w:r>
        <w:t>Tehtävänannossa käskettiin tekemään ohjelma, joka laskee N ensimmäistä lukua yhteen. Käyttäjältä kysytään N:n arvo.</w:t>
      </w:r>
    </w:p>
    <w:p w14:paraId="41BE05F9" w14:textId="77777777" w:rsidR="00A33572" w:rsidRPr="00D2754E" w:rsidRDefault="00A33572" w:rsidP="00A33572">
      <w:pPr>
        <w:rPr>
          <w:color w:val="000000" w:themeColor="text1"/>
        </w:rPr>
      </w:pPr>
    </w:p>
    <w:p w14:paraId="31F806D6" w14:textId="77777777" w:rsidR="00A33572" w:rsidRPr="00D2754E" w:rsidRDefault="00A33572" w:rsidP="00A33572">
      <w:pPr>
        <w:pStyle w:val="Otsikko2"/>
        <w:rPr>
          <w:color w:val="000000" w:themeColor="text1"/>
        </w:rPr>
      </w:pPr>
      <w:bookmarkStart w:id="7" w:name="_Toc498281042"/>
      <w:r w:rsidRPr="00D2754E">
        <w:rPr>
          <w:color w:val="000000" w:themeColor="text1"/>
        </w:rPr>
        <w:t>Koodi</w:t>
      </w:r>
      <w:bookmarkEnd w:id="7"/>
    </w:p>
    <w:p w14:paraId="132B105E" w14:textId="77777777" w:rsidR="00A33572" w:rsidRPr="00D2754E" w:rsidRDefault="00A33572" w:rsidP="00A33572">
      <w:pPr>
        <w:rPr>
          <w:color w:val="000000" w:themeColor="text1"/>
        </w:rPr>
      </w:pPr>
    </w:p>
    <w:p w14:paraId="761FAAB4" w14:textId="77777777" w:rsidR="00A33572" w:rsidRDefault="00A33572" w:rsidP="00A33572">
      <w:r>
        <w:rPr>
          <w:noProof/>
          <w:lang w:eastAsia="fi-FI"/>
        </w:rPr>
        <w:drawing>
          <wp:inline distT="0" distB="0" distL="0" distR="0" wp14:anchorId="6D39734A" wp14:editId="5008C0A3">
            <wp:extent cx="6569311" cy="4870375"/>
            <wp:effectExtent l="0" t="0" r="9525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̈yttökuva 2017-11-02 kello 12.29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518" cy="48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0" w14:textId="77777777" w:rsidR="00A33572" w:rsidRDefault="00A33572" w:rsidP="00A33572"/>
    <w:p w14:paraId="5E259AB8" w14:textId="77777777" w:rsidR="00A33572" w:rsidRDefault="00A33572" w:rsidP="00A33572"/>
    <w:p w14:paraId="63AD69B2" w14:textId="77777777" w:rsidR="00DA0F9A" w:rsidRDefault="00DA0F9A" w:rsidP="00A33572"/>
    <w:p w14:paraId="0EBCBE3D" w14:textId="77777777" w:rsidR="00EB3954" w:rsidRDefault="00EB3954" w:rsidP="00A33572"/>
    <w:p w14:paraId="79DAE533" w14:textId="77777777" w:rsidR="00EB3954" w:rsidRDefault="00EB3954" w:rsidP="00A33572"/>
    <w:p w14:paraId="5D97DAD3" w14:textId="77777777" w:rsidR="00EB3954" w:rsidRDefault="00EB3954" w:rsidP="00A33572"/>
    <w:p w14:paraId="25B2AFE3" w14:textId="77777777" w:rsidR="00EB3954" w:rsidRDefault="00EB3954" w:rsidP="00A33572"/>
    <w:p w14:paraId="53126C22" w14:textId="77777777" w:rsidR="00EB3954" w:rsidRDefault="00EB3954" w:rsidP="00A33572"/>
    <w:p w14:paraId="0E7D2F64" w14:textId="77777777" w:rsidR="00A34F6C" w:rsidRDefault="00A34F6C" w:rsidP="00A33572"/>
    <w:p w14:paraId="04CB37EF" w14:textId="77777777" w:rsidR="00DA0F9A" w:rsidRDefault="00DA0F9A" w:rsidP="00A33572"/>
    <w:p w14:paraId="032D8EAA" w14:textId="77777777" w:rsidR="00DA0F9A" w:rsidRPr="00D2754E" w:rsidRDefault="00DA0F9A" w:rsidP="00DA0F9A">
      <w:pPr>
        <w:pStyle w:val="Otsikko2"/>
        <w:rPr>
          <w:color w:val="000000" w:themeColor="text1"/>
        </w:rPr>
      </w:pPr>
      <w:bookmarkStart w:id="8" w:name="_Toc498281043"/>
      <w:r w:rsidRPr="00D2754E">
        <w:rPr>
          <w:color w:val="000000" w:themeColor="text1"/>
        </w:rPr>
        <w:t>Ohjelmantoiminta</w:t>
      </w:r>
      <w:bookmarkEnd w:id="8"/>
    </w:p>
    <w:p w14:paraId="05C6C423" w14:textId="77777777" w:rsidR="00DA0F9A" w:rsidRDefault="00DA0F9A" w:rsidP="00DA0F9A"/>
    <w:p w14:paraId="355F24EC" w14:textId="77777777" w:rsidR="00EB3954" w:rsidRDefault="00EB3954" w:rsidP="00DA0F9A">
      <w:r>
        <w:rPr>
          <w:noProof/>
          <w:lang w:eastAsia="fi-FI"/>
        </w:rPr>
        <w:drawing>
          <wp:inline distT="0" distB="0" distL="0" distR="0" wp14:anchorId="7AD316A3" wp14:editId="0F185ADC">
            <wp:extent cx="6116320" cy="685800"/>
            <wp:effectExtent l="0" t="0" r="508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̈yttökuva 2017-11-02 kello 13.09.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30AB" w14:textId="77777777" w:rsidR="00EB3954" w:rsidRDefault="00EB3954" w:rsidP="00DA0F9A">
      <w:r>
        <w:rPr>
          <w:noProof/>
          <w:lang w:eastAsia="fi-FI"/>
        </w:rPr>
        <w:drawing>
          <wp:inline distT="0" distB="0" distL="0" distR="0" wp14:anchorId="34627646" wp14:editId="406038CA">
            <wp:extent cx="6116320" cy="536575"/>
            <wp:effectExtent l="0" t="0" r="508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̈yttökuva 2017-11-02 kello 13.09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706" w14:textId="77777777" w:rsidR="006B432C" w:rsidRDefault="006B432C" w:rsidP="00DA0F9A"/>
    <w:p w14:paraId="79DE77FF" w14:textId="7011F8A7" w:rsidR="00174164" w:rsidRDefault="00174164" w:rsidP="00DA0F9A">
      <w:r>
        <w:t>Ohjelma kertoo, että se laskee ensimmäistä lukua yhteen ja käyttäjää pyydetään antamaan lu</w:t>
      </w:r>
      <w:r w:rsidR="00765337">
        <w:t>ku</w:t>
      </w:r>
      <w:r w:rsidR="00125AB0">
        <w:t>, jonka yhteenlasku lasketaan</w:t>
      </w:r>
      <w:r w:rsidR="009D373B">
        <w:t>. Syöttäessä esimerkiksi luvun 5, ohjelma antaa vastauksen 15. Syötettäessä ne</w:t>
      </w:r>
      <w:r w:rsidR="00F65602">
        <w:t>gatiivisen luvun, ohjelma antaa vastauksen</w:t>
      </w:r>
      <w:r w:rsidR="009D373B">
        <w:t>, että luku on määrittelemätön.</w:t>
      </w:r>
      <w:r w:rsidR="00765337">
        <w:t xml:space="preserve"> </w:t>
      </w:r>
    </w:p>
    <w:p w14:paraId="24123DAF" w14:textId="77777777" w:rsidR="006B432C" w:rsidRDefault="006B432C" w:rsidP="00DA0F9A"/>
    <w:p w14:paraId="6AD52782" w14:textId="77777777" w:rsidR="006B432C" w:rsidRDefault="006B432C" w:rsidP="00DA0F9A"/>
    <w:p w14:paraId="0E598444" w14:textId="77777777" w:rsidR="006B432C" w:rsidRDefault="006B432C" w:rsidP="00DA0F9A"/>
    <w:p w14:paraId="1B33D6AF" w14:textId="77777777" w:rsidR="006B432C" w:rsidRDefault="006B432C" w:rsidP="00DA0F9A"/>
    <w:p w14:paraId="2EBFB0F8" w14:textId="77777777" w:rsidR="006B432C" w:rsidRDefault="006B432C" w:rsidP="00DA0F9A"/>
    <w:p w14:paraId="0AF4F92E" w14:textId="77777777" w:rsidR="006B432C" w:rsidRDefault="006B432C" w:rsidP="00DA0F9A"/>
    <w:p w14:paraId="73082071" w14:textId="77777777" w:rsidR="006B432C" w:rsidRDefault="006B432C" w:rsidP="00DA0F9A"/>
    <w:p w14:paraId="19D17AE0" w14:textId="77777777" w:rsidR="006B432C" w:rsidRDefault="006B432C" w:rsidP="00DA0F9A"/>
    <w:p w14:paraId="1463A58A" w14:textId="77777777" w:rsidR="006B432C" w:rsidRDefault="006B432C" w:rsidP="00DA0F9A"/>
    <w:p w14:paraId="4DD26185" w14:textId="77777777" w:rsidR="006B432C" w:rsidRDefault="006B432C" w:rsidP="00DA0F9A"/>
    <w:p w14:paraId="1AF4029C" w14:textId="77777777" w:rsidR="006B432C" w:rsidRDefault="006B432C" w:rsidP="00DA0F9A"/>
    <w:p w14:paraId="1E14E59A" w14:textId="77777777" w:rsidR="006B432C" w:rsidRDefault="006B432C" w:rsidP="00DA0F9A"/>
    <w:p w14:paraId="22B91100" w14:textId="77777777" w:rsidR="006B432C" w:rsidRDefault="006B432C" w:rsidP="00DA0F9A"/>
    <w:p w14:paraId="30CDEE7D" w14:textId="77777777" w:rsidR="006B432C" w:rsidRDefault="006B432C" w:rsidP="00DA0F9A"/>
    <w:p w14:paraId="674301CE" w14:textId="77777777" w:rsidR="006B432C" w:rsidRDefault="006B432C" w:rsidP="00DA0F9A"/>
    <w:p w14:paraId="10A93838" w14:textId="77777777" w:rsidR="006B432C" w:rsidRDefault="006B432C" w:rsidP="00DA0F9A"/>
    <w:p w14:paraId="46DE83E6" w14:textId="77777777" w:rsidR="006B432C" w:rsidRDefault="006B432C" w:rsidP="00DA0F9A"/>
    <w:p w14:paraId="6176FA4D" w14:textId="77777777" w:rsidR="006B432C" w:rsidRDefault="006B432C" w:rsidP="00DA0F9A"/>
    <w:p w14:paraId="2C6D3D75" w14:textId="77777777" w:rsidR="006B432C" w:rsidRDefault="006B432C" w:rsidP="00DA0F9A"/>
    <w:p w14:paraId="75DB710A" w14:textId="77777777" w:rsidR="006B432C" w:rsidRDefault="006B432C" w:rsidP="00DA0F9A"/>
    <w:p w14:paraId="7E8C8E08" w14:textId="77777777" w:rsidR="006B432C" w:rsidRDefault="006B432C" w:rsidP="00DA0F9A"/>
    <w:p w14:paraId="7131BD6B" w14:textId="77777777" w:rsidR="006B432C" w:rsidRDefault="006B432C" w:rsidP="00DA0F9A"/>
    <w:p w14:paraId="1C3C9D19" w14:textId="77777777" w:rsidR="006B432C" w:rsidRDefault="006B432C" w:rsidP="00DA0F9A"/>
    <w:p w14:paraId="5C6378DC" w14:textId="77777777" w:rsidR="006B432C" w:rsidRDefault="006B432C" w:rsidP="00DA0F9A"/>
    <w:p w14:paraId="6F207346" w14:textId="77777777" w:rsidR="006B432C" w:rsidRDefault="006B432C" w:rsidP="00DA0F9A"/>
    <w:p w14:paraId="4AF33F16" w14:textId="77777777" w:rsidR="006B432C" w:rsidRDefault="006B432C" w:rsidP="00DA0F9A"/>
    <w:p w14:paraId="70C8162A" w14:textId="77777777" w:rsidR="006B432C" w:rsidRDefault="006B432C" w:rsidP="00DA0F9A"/>
    <w:p w14:paraId="47074E08" w14:textId="77777777" w:rsidR="006B432C" w:rsidRDefault="006B432C" w:rsidP="00DA0F9A"/>
    <w:p w14:paraId="7E495DA6" w14:textId="77777777" w:rsidR="006B432C" w:rsidRDefault="006B432C" w:rsidP="00DA0F9A"/>
    <w:p w14:paraId="5F9A93DA" w14:textId="77777777" w:rsidR="006B432C" w:rsidRDefault="006B432C" w:rsidP="00DA0F9A"/>
    <w:p w14:paraId="7E328121" w14:textId="77777777" w:rsidR="006B432C" w:rsidRDefault="006B432C" w:rsidP="00DA0F9A"/>
    <w:p w14:paraId="07FB73A9" w14:textId="77777777" w:rsidR="00A34F6C" w:rsidRDefault="00A34F6C" w:rsidP="00DA0F9A"/>
    <w:p w14:paraId="7C7D1A39" w14:textId="77777777" w:rsidR="00125AB0" w:rsidRDefault="00125AB0" w:rsidP="00DA0F9A"/>
    <w:p w14:paraId="066BA07C" w14:textId="5D47EA3A" w:rsidR="00E7206E" w:rsidRDefault="00B2471C" w:rsidP="00F51F98">
      <w:pPr>
        <w:pStyle w:val="Otsikko1"/>
        <w:rPr>
          <w:color w:val="000000" w:themeColor="text1"/>
        </w:rPr>
      </w:pPr>
      <w:bookmarkStart w:id="9" w:name="_Toc498281044"/>
      <w:r>
        <w:rPr>
          <w:color w:val="000000" w:themeColor="text1"/>
        </w:rPr>
        <w:t>TOISTORAKENNE DO, WHILE, FOR 3.3</w:t>
      </w:r>
      <w:bookmarkEnd w:id="9"/>
    </w:p>
    <w:p w14:paraId="3264BA32" w14:textId="77777777" w:rsidR="00B2471C" w:rsidRDefault="00B2471C" w:rsidP="00B2471C"/>
    <w:p w14:paraId="2AF199A6" w14:textId="4C1D863A" w:rsidR="00B2471C" w:rsidRDefault="00B2471C" w:rsidP="00B2471C">
      <w:pPr>
        <w:pStyle w:val="Otsikko2"/>
        <w:rPr>
          <w:color w:val="000000" w:themeColor="text1"/>
        </w:rPr>
      </w:pPr>
      <w:bookmarkStart w:id="10" w:name="_Toc498281045"/>
      <w:r>
        <w:rPr>
          <w:color w:val="000000" w:themeColor="text1"/>
        </w:rPr>
        <w:t>Tehtävänanto</w:t>
      </w:r>
      <w:bookmarkEnd w:id="10"/>
    </w:p>
    <w:p w14:paraId="11A04256" w14:textId="77777777" w:rsidR="00B2471C" w:rsidRDefault="00B2471C" w:rsidP="00B2471C"/>
    <w:p w14:paraId="617D9AFF" w14:textId="2AB013C9" w:rsidR="005F0BC2" w:rsidRDefault="005F0BC2" w:rsidP="00B2471C">
      <w:r>
        <w:t xml:space="preserve">Tehtävänannossa käskettiin tekemään ohjelma, joka laskee N:n ensimmäisen parittoman ja parillisen lukujen summan. Käyttäjältä kysytään N:n arvo. </w:t>
      </w:r>
    </w:p>
    <w:p w14:paraId="23B346A0" w14:textId="77777777" w:rsidR="00B2471C" w:rsidRDefault="00B2471C" w:rsidP="00B2471C"/>
    <w:p w14:paraId="2FA91CA7" w14:textId="3CBBB542" w:rsidR="00B2471C" w:rsidRDefault="00B2471C" w:rsidP="00B2471C">
      <w:pPr>
        <w:pStyle w:val="Otsikko2"/>
        <w:rPr>
          <w:color w:val="000000" w:themeColor="text1"/>
        </w:rPr>
      </w:pPr>
      <w:bookmarkStart w:id="11" w:name="_Toc498281046"/>
      <w:r>
        <w:rPr>
          <w:color w:val="000000" w:themeColor="text1"/>
        </w:rPr>
        <w:t>Koodi</w:t>
      </w:r>
      <w:bookmarkEnd w:id="11"/>
    </w:p>
    <w:p w14:paraId="05BCF2CF" w14:textId="77777777" w:rsidR="00B2471C" w:rsidRDefault="00B2471C" w:rsidP="00B2471C"/>
    <w:p w14:paraId="08257873" w14:textId="7F734343" w:rsidR="00B2471C" w:rsidRPr="00B2471C" w:rsidRDefault="00B2471C" w:rsidP="00B2471C">
      <w:r>
        <w:rPr>
          <w:noProof/>
          <w:lang w:eastAsia="fi-FI"/>
        </w:rPr>
        <w:drawing>
          <wp:inline distT="0" distB="0" distL="0" distR="0" wp14:anchorId="03E85C73" wp14:editId="65DE16B6">
            <wp:extent cx="6741512" cy="4074863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̈yttökuva 2017-11-03 kello 13.54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1" cy="41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76FB" w14:textId="77777777" w:rsidR="00E7206E" w:rsidRDefault="00E7206E" w:rsidP="00DA0F9A"/>
    <w:p w14:paraId="7BF97563" w14:textId="77777777" w:rsidR="00E7206E" w:rsidRDefault="00E7206E" w:rsidP="00DA0F9A"/>
    <w:p w14:paraId="7937AC0D" w14:textId="4E00F7DE" w:rsidR="00E7206E" w:rsidRDefault="00B2471C" w:rsidP="00B2471C">
      <w:pPr>
        <w:pStyle w:val="Otsikko2"/>
        <w:rPr>
          <w:color w:val="000000" w:themeColor="text1"/>
        </w:rPr>
      </w:pPr>
      <w:bookmarkStart w:id="12" w:name="_Toc498281047"/>
      <w:r>
        <w:rPr>
          <w:color w:val="000000" w:themeColor="text1"/>
        </w:rPr>
        <w:t>Ohjelmantoiminta</w:t>
      </w:r>
      <w:bookmarkEnd w:id="12"/>
    </w:p>
    <w:p w14:paraId="141A3F74" w14:textId="77777777" w:rsidR="00B2471C" w:rsidRDefault="00B2471C" w:rsidP="00B2471C"/>
    <w:p w14:paraId="1631D85E" w14:textId="4FAC64A8" w:rsidR="00B2471C" w:rsidRPr="00B2471C" w:rsidRDefault="00B2471C" w:rsidP="00B2471C">
      <w:r>
        <w:rPr>
          <w:noProof/>
          <w:lang w:eastAsia="fi-FI"/>
        </w:rPr>
        <w:drawing>
          <wp:inline distT="0" distB="0" distL="0" distR="0" wp14:anchorId="239E7001" wp14:editId="6BB975D0">
            <wp:extent cx="6116320" cy="605155"/>
            <wp:effectExtent l="0" t="0" r="5080" b="444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̈yttökuva 2017-11-03 kello 13.54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65C8" w14:textId="77777777" w:rsidR="00E7206E" w:rsidRDefault="00E7206E" w:rsidP="00DA0F9A"/>
    <w:p w14:paraId="43725BDC" w14:textId="7D84D4AC" w:rsidR="00E7206E" w:rsidRDefault="00765337" w:rsidP="00DA0F9A">
      <w:r>
        <w:t>Ohjelma k</w:t>
      </w:r>
      <w:r w:rsidR="00EB0A30">
        <w:t>ertoo, että se laskee syötetyn l</w:t>
      </w:r>
      <w:r>
        <w:t>uvun parittomat ja parilliset luvut yhteen. Käyttäjää pyydetään syöttämään luku.</w:t>
      </w:r>
      <w:r w:rsidR="00EB0A30">
        <w:t xml:space="preserve"> Syötettäessä esimerkiksi luvun 10, ohjelma tulostaa että ”luvun 10 parillisten ja parittomien summat ovat 30 ja 25”.</w:t>
      </w:r>
      <w:r>
        <w:t xml:space="preserve"> </w:t>
      </w:r>
      <w:r w:rsidR="00EB0A30">
        <w:t xml:space="preserve"> Tämä ohjelma ei vielä osaa laskea negatiivisten parittomien</w:t>
      </w:r>
      <w:r w:rsidR="00C51018">
        <w:t xml:space="preserve"> ja parillisten lukujen summia.</w:t>
      </w:r>
    </w:p>
    <w:p w14:paraId="5490C447" w14:textId="77777777" w:rsidR="00A34F6C" w:rsidRDefault="00A34F6C" w:rsidP="006B432C">
      <w:pPr>
        <w:pStyle w:val="Otsikko1"/>
        <w:rPr>
          <w:color w:val="000000" w:themeColor="text1"/>
        </w:rPr>
      </w:pPr>
    </w:p>
    <w:p w14:paraId="7290CF1D" w14:textId="26A143A6" w:rsidR="006B432C" w:rsidRDefault="006B432C" w:rsidP="006B432C">
      <w:pPr>
        <w:pStyle w:val="Otsikko1"/>
        <w:rPr>
          <w:color w:val="000000" w:themeColor="text1"/>
        </w:rPr>
      </w:pPr>
      <w:bookmarkStart w:id="13" w:name="_Toc498281048"/>
      <w:r>
        <w:rPr>
          <w:color w:val="000000" w:themeColor="text1"/>
        </w:rPr>
        <w:t>TOISTORAKENTEET DO, WHILE, FOR 3.4</w:t>
      </w:r>
      <w:bookmarkEnd w:id="13"/>
    </w:p>
    <w:p w14:paraId="0FDB110F" w14:textId="77777777" w:rsidR="006B432C" w:rsidRDefault="006B432C" w:rsidP="006B432C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AEAF6F9" w14:textId="1FF79C31" w:rsidR="006B432C" w:rsidRDefault="006B432C" w:rsidP="006B432C">
      <w:pPr>
        <w:pStyle w:val="Otsikko2"/>
        <w:rPr>
          <w:color w:val="000000" w:themeColor="text1"/>
        </w:rPr>
      </w:pPr>
      <w:bookmarkStart w:id="14" w:name="_Toc498281049"/>
      <w:r>
        <w:rPr>
          <w:color w:val="000000" w:themeColor="text1"/>
        </w:rPr>
        <w:t>Tehtävänanto</w:t>
      </w:r>
      <w:bookmarkEnd w:id="14"/>
    </w:p>
    <w:p w14:paraId="13117664" w14:textId="77777777" w:rsidR="006B432C" w:rsidRDefault="006B432C" w:rsidP="006B432C"/>
    <w:p w14:paraId="153AEEDA" w14:textId="7531C06C" w:rsidR="00E7206E" w:rsidRDefault="00E7206E" w:rsidP="006B432C">
      <w:r>
        <w:t xml:space="preserve">Tehtävänannossa käskettiin muokkaamaan ohjelmaa 2 niin, että se laskee myös negatiivisilla numeroilla. </w:t>
      </w:r>
    </w:p>
    <w:p w14:paraId="10E9D234" w14:textId="77777777" w:rsidR="00E7206E" w:rsidRDefault="00E7206E" w:rsidP="006B432C"/>
    <w:p w14:paraId="792FD0AD" w14:textId="5ED217A1" w:rsidR="006B432C" w:rsidRDefault="006B432C" w:rsidP="006B432C">
      <w:pPr>
        <w:pStyle w:val="Otsikko2"/>
        <w:rPr>
          <w:color w:val="000000" w:themeColor="text1"/>
        </w:rPr>
      </w:pPr>
      <w:bookmarkStart w:id="15" w:name="_Toc498281050"/>
      <w:r>
        <w:rPr>
          <w:color w:val="000000" w:themeColor="text1"/>
        </w:rPr>
        <w:t>Koodi</w:t>
      </w:r>
      <w:bookmarkEnd w:id="15"/>
    </w:p>
    <w:p w14:paraId="3A6564A0" w14:textId="77777777" w:rsidR="006B432C" w:rsidRPr="006B432C" w:rsidRDefault="006B432C" w:rsidP="006B432C"/>
    <w:p w14:paraId="08AF6F64" w14:textId="456A66A4" w:rsidR="006B432C" w:rsidRDefault="006B432C" w:rsidP="006B432C">
      <w:r>
        <w:rPr>
          <w:noProof/>
          <w:lang w:eastAsia="fi-FI"/>
        </w:rPr>
        <w:drawing>
          <wp:inline distT="0" distB="0" distL="0" distR="0" wp14:anchorId="1DF074D3" wp14:editId="519E3695">
            <wp:extent cx="6304720" cy="5228624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̈yttökuva 2017-11-03 kello 13.23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84" cy="52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63D" w14:textId="77777777" w:rsidR="00A34F6C" w:rsidRDefault="00A34F6C" w:rsidP="006B432C"/>
    <w:p w14:paraId="30556B87" w14:textId="77777777" w:rsidR="00A34F6C" w:rsidRDefault="00A34F6C" w:rsidP="006B432C"/>
    <w:p w14:paraId="580ADC6E" w14:textId="77777777" w:rsidR="00A34F6C" w:rsidRDefault="00A34F6C" w:rsidP="006B432C"/>
    <w:p w14:paraId="33B73F41" w14:textId="77777777" w:rsidR="00A34F6C" w:rsidRDefault="00A34F6C" w:rsidP="006B432C"/>
    <w:p w14:paraId="18026B8B" w14:textId="77777777" w:rsidR="00A34F6C" w:rsidRDefault="00A34F6C" w:rsidP="006B432C"/>
    <w:p w14:paraId="5A33CB4C" w14:textId="77777777" w:rsidR="006B432C" w:rsidRDefault="006B432C" w:rsidP="006B432C"/>
    <w:p w14:paraId="76FD5659" w14:textId="77777777" w:rsidR="00765337" w:rsidRDefault="00765337" w:rsidP="006B432C">
      <w:pPr>
        <w:pStyle w:val="Otsikko2"/>
        <w:rPr>
          <w:color w:val="000000" w:themeColor="text1"/>
        </w:rPr>
      </w:pPr>
    </w:p>
    <w:p w14:paraId="731CD615" w14:textId="3EE83EF3" w:rsidR="006B432C" w:rsidRDefault="003E2651" w:rsidP="006B432C">
      <w:pPr>
        <w:pStyle w:val="Otsikko2"/>
        <w:rPr>
          <w:color w:val="000000" w:themeColor="text1"/>
        </w:rPr>
      </w:pPr>
      <w:bookmarkStart w:id="16" w:name="_Toc498281051"/>
      <w:r>
        <w:rPr>
          <w:color w:val="000000" w:themeColor="text1"/>
        </w:rPr>
        <w:t>Ohjelmantoiminta</w:t>
      </w:r>
      <w:bookmarkEnd w:id="16"/>
    </w:p>
    <w:p w14:paraId="3C4BB194" w14:textId="77777777" w:rsidR="003E2651" w:rsidRDefault="003E2651" w:rsidP="003E2651"/>
    <w:p w14:paraId="6EC3D55A" w14:textId="596A7007" w:rsidR="003E2651" w:rsidRPr="003E2651" w:rsidRDefault="003E2651" w:rsidP="003E2651">
      <w:r>
        <w:rPr>
          <w:noProof/>
          <w:lang w:eastAsia="fi-FI"/>
        </w:rPr>
        <w:drawing>
          <wp:inline distT="0" distB="0" distL="0" distR="0" wp14:anchorId="63589C99" wp14:editId="338E5655">
            <wp:extent cx="6116320" cy="594995"/>
            <wp:effectExtent l="0" t="0" r="508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̈yttökuva 2017-11-03 kello 13.25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638C" w14:textId="427872FB" w:rsidR="0054420F" w:rsidRDefault="003E2651" w:rsidP="006B432C">
      <w:r>
        <w:rPr>
          <w:noProof/>
          <w:lang w:eastAsia="fi-FI"/>
        </w:rPr>
        <w:drawing>
          <wp:inline distT="0" distB="0" distL="0" distR="0" wp14:anchorId="0FB1D211" wp14:editId="20522321">
            <wp:extent cx="6116320" cy="602615"/>
            <wp:effectExtent l="0" t="0" r="5080" b="698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̈yttökuva 2017-11-03 kello 13.25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EE36" w14:textId="77777777" w:rsidR="000D0782" w:rsidRDefault="000D0782" w:rsidP="006B432C"/>
    <w:p w14:paraId="26C25E18" w14:textId="3DB6C235" w:rsidR="000D0782" w:rsidRDefault="00A649F8" w:rsidP="006B432C">
      <w:r>
        <w:t xml:space="preserve">Ohjelma toimii samalla tavalla, kuin 2. ohjelma, mutta </w:t>
      </w:r>
      <w:r w:rsidR="00F65602">
        <w:t xml:space="preserve">laskee myös negatiivisilla luvuilla. Esimerkiksi syöttäessä luvun -10 ohjelma antaa vastauksen -55. </w:t>
      </w:r>
    </w:p>
    <w:p w14:paraId="6718F7C1" w14:textId="77777777" w:rsidR="0054420F" w:rsidRDefault="0054420F" w:rsidP="006B432C"/>
    <w:p w14:paraId="43E597BB" w14:textId="77777777" w:rsidR="0054420F" w:rsidRDefault="0054420F" w:rsidP="006B432C"/>
    <w:p w14:paraId="59FABAFF" w14:textId="77777777" w:rsidR="0054420F" w:rsidRDefault="0054420F" w:rsidP="006B432C"/>
    <w:p w14:paraId="02E4AF38" w14:textId="77777777" w:rsidR="0054420F" w:rsidRDefault="0054420F" w:rsidP="006B432C"/>
    <w:p w14:paraId="1A229E02" w14:textId="77777777" w:rsidR="0054420F" w:rsidRDefault="0054420F" w:rsidP="006B432C"/>
    <w:p w14:paraId="3D148214" w14:textId="77777777" w:rsidR="0054420F" w:rsidRDefault="0054420F" w:rsidP="006B432C"/>
    <w:p w14:paraId="56CF1175" w14:textId="77777777" w:rsidR="0054420F" w:rsidRDefault="0054420F" w:rsidP="006B432C"/>
    <w:p w14:paraId="60DD8753" w14:textId="77777777" w:rsidR="0054420F" w:rsidRDefault="0054420F" w:rsidP="006B432C"/>
    <w:p w14:paraId="2D9D627B" w14:textId="77777777" w:rsidR="0054420F" w:rsidRDefault="0054420F" w:rsidP="006B432C"/>
    <w:p w14:paraId="09D7CEAC" w14:textId="77777777" w:rsidR="0054420F" w:rsidRDefault="0054420F" w:rsidP="006B432C"/>
    <w:p w14:paraId="372042A0" w14:textId="77777777" w:rsidR="0054420F" w:rsidRDefault="0054420F" w:rsidP="006B432C"/>
    <w:p w14:paraId="6BA8B90F" w14:textId="77777777" w:rsidR="0054420F" w:rsidRDefault="0054420F" w:rsidP="006B432C"/>
    <w:p w14:paraId="42D0527C" w14:textId="77777777" w:rsidR="0054420F" w:rsidRDefault="0054420F" w:rsidP="006B432C"/>
    <w:p w14:paraId="4CF93763" w14:textId="77777777" w:rsidR="0054420F" w:rsidRDefault="0054420F" w:rsidP="006B432C"/>
    <w:p w14:paraId="0FCEB0BA" w14:textId="77777777" w:rsidR="0054420F" w:rsidRDefault="0054420F" w:rsidP="006B432C"/>
    <w:p w14:paraId="075E884B" w14:textId="77777777" w:rsidR="0054420F" w:rsidRDefault="0054420F" w:rsidP="006B432C"/>
    <w:p w14:paraId="509F6BFA" w14:textId="77777777" w:rsidR="0054420F" w:rsidRDefault="0054420F" w:rsidP="006B432C"/>
    <w:p w14:paraId="0EFE41A5" w14:textId="77777777" w:rsidR="0054420F" w:rsidRDefault="0054420F" w:rsidP="006B432C"/>
    <w:p w14:paraId="4B291907" w14:textId="77777777" w:rsidR="0054420F" w:rsidRDefault="0054420F" w:rsidP="006B432C"/>
    <w:p w14:paraId="02B20354" w14:textId="77777777" w:rsidR="0054420F" w:rsidRDefault="0054420F" w:rsidP="006B432C"/>
    <w:p w14:paraId="02366292" w14:textId="77777777" w:rsidR="0054420F" w:rsidRDefault="0054420F" w:rsidP="006B432C"/>
    <w:p w14:paraId="7B701F3A" w14:textId="77777777" w:rsidR="0054420F" w:rsidRDefault="0054420F" w:rsidP="006B432C"/>
    <w:p w14:paraId="176B0102" w14:textId="77777777" w:rsidR="0054420F" w:rsidRDefault="0054420F" w:rsidP="006B432C"/>
    <w:p w14:paraId="7F126F2E" w14:textId="77777777" w:rsidR="0054420F" w:rsidRDefault="0054420F" w:rsidP="006B432C"/>
    <w:p w14:paraId="01404687" w14:textId="77777777" w:rsidR="0054420F" w:rsidRDefault="0054420F" w:rsidP="006B432C"/>
    <w:p w14:paraId="19DE649D" w14:textId="77777777" w:rsidR="0054420F" w:rsidRDefault="0054420F" w:rsidP="006B432C"/>
    <w:p w14:paraId="03C69E07" w14:textId="77777777" w:rsidR="0054420F" w:rsidRDefault="0054420F" w:rsidP="006B432C"/>
    <w:p w14:paraId="75A919FD" w14:textId="77777777" w:rsidR="0054420F" w:rsidRDefault="0054420F" w:rsidP="006B432C"/>
    <w:p w14:paraId="7357043E" w14:textId="77777777" w:rsidR="0054420F" w:rsidRDefault="0054420F" w:rsidP="006B432C"/>
    <w:p w14:paraId="6C4AB462" w14:textId="77777777" w:rsidR="0054420F" w:rsidRDefault="0054420F" w:rsidP="006B432C"/>
    <w:p w14:paraId="08F7092B" w14:textId="77777777" w:rsidR="0054420F" w:rsidRDefault="0054420F" w:rsidP="006B432C"/>
    <w:p w14:paraId="082769F3" w14:textId="77777777" w:rsidR="0054420F" w:rsidRDefault="0054420F" w:rsidP="006B432C"/>
    <w:p w14:paraId="0A1A6370" w14:textId="308460AD" w:rsidR="003E2651" w:rsidRDefault="00B2471C" w:rsidP="00B2471C">
      <w:pPr>
        <w:pStyle w:val="Otsikko1"/>
        <w:rPr>
          <w:color w:val="000000" w:themeColor="text1"/>
        </w:rPr>
      </w:pPr>
      <w:bookmarkStart w:id="17" w:name="_Toc498281052"/>
      <w:r>
        <w:rPr>
          <w:color w:val="000000" w:themeColor="text1"/>
        </w:rPr>
        <w:t>TOISTORAKENNE DO, WHILE, FOR</w:t>
      </w:r>
      <w:r w:rsidR="005F0BC2">
        <w:rPr>
          <w:color w:val="000000" w:themeColor="text1"/>
        </w:rPr>
        <w:t xml:space="preserve"> 3.5</w:t>
      </w:r>
      <w:bookmarkEnd w:id="17"/>
    </w:p>
    <w:p w14:paraId="44E98D12" w14:textId="77777777" w:rsidR="00B2471C" w:rsidRDefault="00B2471C" w:rsidP="00B2471C"/>
    <w:p w14:paraId="79BCEF03" w14:textId="4E5959B4" w:rsidR="00B2471C" w:rsidRDefault="00B2471C" w:rsidP="00B2471C">
      <w:pPr>
        <w:pStyle w:val="Otsikko2"/>
        <w:rPr>
          <w:color w:val="000000" w:themeColor="text1"/>
        </w:rPr>
      </w:pPr>
      <w:bookmarkStart w:id="18" w:name="_Toc498281053"/>
      <w:r>
        <w:rPr>
          <w:color w:val="000000" w:themeColor="text1"/>
        </w:rPr>
        <w:t>Tehtävänanto</w:t>
      </w:r>
      <w:bookmarkEnd w:id="18"/>
    </w:p>
    <w:p w14:paraId="39CA8A6F" w14:textId="77777777" w:rsidR="005F0BC2" w:rsidRDefault="005F0BC2" w:rsidP="005F0BC2"/>
    <w:p w14:paraId="2A2D8CEE" w14:textId="06D5F847" w:rsidR="005F0BC2" w:rsidRPr="005F0BC2" w:rsidRDefault="00256150" w:rsidP="005F0BC2">
      <w:r>
        <w:t>Tehtävänannossa käskettiin muokkaamaan ohjelmaa 3, niin että se laskee myös negatiivisilla numeroilla.</w:t>
      </w:r>
    </w:p>
    <w:p w14:paraId="602A35A8" w14:textId="77777777" w:rsidR="00B2471C" w:rsidRDefault="00B2471C" w:rsidP="00B2471C"/>
    <w:p w14:paraId="54D328E7" w14:textId="77777777" w:rsidR="00B2471C" w:rsidRDefault="00B2471C" w:rsidP="00B2471C">
      <w:pPr>
        <w:pStyle w:val="Otsikko2"/>
      </w:pPr>
    </w:p>
    <w:p w14:paraId="43D50FF1" w14:textId="5FD16B36" w:rsidR="00B2471C" w:rsidRDefault="00B2471C" w:rsidP="00B2471C">
      <w:pPr>
        <w:pStyle w:val="Otsikko2"/>
        <w:rPr>
          <w:color w:val="000000" w:themeColor="text1"/>
        </w:rPr>
      </w:pPr>
      <w:bookmarkStart w:id="19" w:name="_Toc498281054"/>
      <w:r w:rsidRPr="00B2471C">
        <w:rPr>
          <w:color w:val="000000" w:themeColor="text1"/>
        </w:rPr>
        <w:t>Koodi</w:t>
      </w:r>
      <w:bookmarkEnd w:id="19"/>
    </w:p>
    <w:p w14:paraId="597006BE" w14:textId="77777777" w:rsidR="00B362A6" w:rsidRDefault="003E204F" w:rsidP="00B362A6">
      <w:pPr>
        <w:rPr>
          <w:color w:val="000000" w:themeColor="text1"/>
        </w:rPr>
      </w:pPr>
      <w:r>
        <w:rPr>
          <w:noProof/>
          <w:lang w:eastAsia="fi-FI"/>
        </w:rPr>
        <w:drawing>
          <wp:inline distT="0" distB="0" distL="0" distR="0" wp14:anchorId="05F757D5" wp14:editId="3EAC3D49">
            <wp:extent cx="6116320" cy="5988050"/>
            <wp:effectExtent l="0" t="0" r="5080" b="635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̈yttökuva 2017-11-12 kello 18.37.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5303" w14:textId="77777777" w:rsidR="0054420F" w:rsidRDefault="0054420F" w:rsidP="00B362A6">
      <w:pPr>
        <w:rPr>
          <w:color w:val="000000" w:themeColor="text1"/>
        </w:rPr>
      </w:pPr>
    </w:p>
    <w:p w14:paraId="1F357BB9" w14:textId="77777777" w:rsidR="0054420F" w:rsidRDefault="0054420F" w:rsidP="00B362A6">
      <w:pPr>
        <w:rPr>
          <w:color w:val="000000" w:themeColor="text1"/>
        </w:rPr>
      </w:pPr>
    </w:p>
    <w:p w14:paraId="61D835C2" w14:textId="77777777" w:rsidR="0054420F" w:rsidRDefault="0054420F" w:rsidP="00B362A6">
      <w:pPr>
        <w:rPr>
          <w:color w:val="000000" w:themeColor="text1"/>
        </w:rPr>
      </w:pPr>
    </w:p>
    <w:p w14:paraId="3E932D3E" w14:textId="77777777" w:rsidR="0054420F" w:rsidRDefault="0054420F" w:rsidP="00B362A6">
      <w:pPr>
        <w:rPr>
          <w:color w:val="000000" w:themeColor="text1"/>
        </w:rPr>
      </w:pPr>
    </w:p>
    <w:p w14:paraId="16008495" w14:textId="77777777" w:rsidR="0054420F" w:rsidRDefault="0054420F" w:rsidP="00B362A6">
      <w:pPr>
        <w:rPr>
          <w:color w:val="000000" w:themeColor="text1"/>
        </w:rPr>
      </w:pPr>
    </w:p>
    <w:p w14:paraId="48DA4908" w14:textId="39BF7F97" w:rsidR="00B2471C" w:rsidRPr="00B362A6" w:rsidRDefault="00B2471C" w:rsidP="00B362A6">
      <w:r>
        <w:rPr>
          <w:color w:val="000000" w:themeColor="text1"/>
        </w:rPr>
        <w:t>Ohjelmantoiminta</w:t>
      </w:r>
    </w:p>
    <w:p w14:paraId="6D1A2BB4" w14:textId="77777777" w:rsidR="008C5FC3" w:rsidRDefault="008C5FC3" w:rsidP="008C5FC3"/>
    <w:p w14:paraId="200B7D9F" w14:textId="77777777" w:rsidR="008C5FC3" w:rsidRDefault="008C5FC3" w:rsidP="008C5FC3"/>
    <w:p w14:paraId="73DEFF85" w14:textId="3289DB41" w:rsidR="008C5FC3" w:rsidRDefault="00B362A6" w:rsidP="008C5FC3">
      <w:r>
        <w:rPr>
          <w:noProof/>
          <w:lang w:eastAsia="fi-FI"/>
        </w:rPr>
        <w:drawing>
          <wp:inline distT="0" distB="0" distL="0" distR="0" wp14:anchorId="6DAD1478" wp14:editId="520579BF">
            <wp:extent cx="5983800" cy="697654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̈yttökuva 2017-11-12 kello 18.39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14" cy="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8B73" w14:textId="77777777" w:rsidR="008C5FC3" w:rsidRDefault="008C5FC3" w:rsidP="008C5FC3"/>
    <w:p w14:paraId="35DB979D" w14:textId="1811C028" w:rsidR="008C5FC3" w:rsidRDefault="00B76EAD" w:rsidP="008C5FC3">
      <w:r>
        <w:t xml:space="preserve">Ohjelma toimii samalla tavalla, kuin </w:t>
      </w:r>
      <w:r w:rsidR="0024475B">
        <w:t xml:space="preserve">3. ohjelma, mutta se laskee myös negatiivisilla luvuilla. </w:t>
      </w:r>
      <w:r w:rsidR="00A649F8">
        <w:t>Esimerkiksi syöttäessä lu</w:t>
      </w:r>
      <w:r w:rsidR="008478BF">
        <w:t xml:space="preserve">vun -5 ohjelma antaa vastauksen, että parillisten ja parittomien summat ovat -6 ja -9. </w:t>
      </w:r>
    </w:p>
    <w:p w14:paraId="44543DE6" w14:textId="77777777" w:rsidR="008C5FC3" w:rsidRDefault="008C5FC3" w:rsidP="008C5FC3"/>
    <w:p w14:paraId="6ED76E8D" w14:textId="77777777" w:rsidR="008C5FC3" w:rsidRDefault="008C5FC3" w:rsidP="008C5FC3"/>
    <w:p w14:paraId="59B91ACC" w14:textId="77777777" w:rsidR="008C5FC3" w:rsidRDefault="008C5FC3" w:rsidP="008C5FC3"/>
    <w:p w14:paraId="2D45DC74" w14:textId="77777777" w:rsidR="008C5FC3" w:rsidRDefault="008C5FC3" w:rsidP="008C5FC3"/>
    <w:p w14:paraId="6C270789" w14:textId="77777777" w:rsidR="008C5FC3" w:rsidRDefault="008C5FC3" w:rsidP="008C5FC3"/>
    <w:p w14:paraId="3058F1DB" w14:textId="77777777" w:rsidR="008C5FC3" w:rsidRDefault="008C5FC3" w:rsidP="008C5FC3"/>
    <w:p w14:paraId="16690E1A" w14:textId="01629C5C" w:rsidR="008C5FC3" w:rsidRDefault="008C5FC3" w:rsidP="008C5FC3">
      <w:pPr>
        <w:pStyle w:val="Otsikko1"/>
        <w:rPr>
          <w:color w:val="000000" w:themeColor="text1"/>
        </w:rPr>
      </w:pPr>
      <w:bookmarkStart w:id="20" w:name="_Toc498281055"/>
      <w:r>
        <w:rPr>
          <w:color w:val="000000" w:themeColor="text1"/>
        </w:rPr>
        <w:t>OPPIMINEN</w:t>
      </w:r>
      <w:bookmarkEnd w:id="20"/>
      <w:r>
        <w:rPr>
          <w:color w:val="000000" w:themeColor="text1"/>
        </w:rPr>
        <w:t xml:space="preserve"> </w:t>
      </w:r>
    </w:p>
    <w:p w14:paraId="75089F44" w14:textId="77777777" w:rsidR="00B362A6" w:rsidRDefault="00B362A6" w:rsidP="00B362A6"/>
    <w:p w14:paraId="740154C1" w14:textId="17091990" w:rsidR="00145220" w:rsidRDefault="00145220" w:rsidP="00B362A6">
      <w:r>
        <w:t>Opin hahmottamaan hieman toistorakenteen kaavaa.</w:t>
      </w:r>
      <w:r w:rsidR="003512FF">
        <w:t xml:space="preserve"> Toistorakenne toistaa annettua ohjelmakoodia niin kauan, kunnes toistoehto ei ole enää tosi. </w:t>
      </w:r>
      <w:r w:rsidR="00A314AA">
        <w:t xml:space="preserve"> </w:t>
      </w:r>
      <w:r w:rsidR="00270077">
        <w:t xml:space="preserve">Silmukka voi olla ns. ”ikuinen silmukka”, joka jatkuu niin kauan kuin ehto on tosi. </w:t>
      </w:r>
      <w:r>
        <w:t>For-sanan jälkeen tulee</w:t>
      </w:r>
      <w:r w:rsidR="00197950">
        <w:t xml:space="preserve"> sulkeisiin</w:t>
      </w:r>
      <w:r>
        <w:t xml:space="preserve"> kaikki silmukan toimintaan liittyvät määrittelyt. </w:t>
      </w:r>
      <w:proofErr w:type="spellStart"/>
      <w:r w:rsidR="00A314AA">
        <w:t>While</w:t>
      </w:r>
      <w:proofErr w:type="spellEnd"/>
      <w:r w:rsidR="00A314AA">
        <w:t xml:space="preserve"> si</w:t>
      </w:r>
      <w:r w:rsidR="00D74A73">
        <w:t>lmukka suorittaa sen</w:t>
      </w:r>
      <w:r w:rsidR="00A314AA">
        <w:t xml:space="preserve"> sisällä olevat lauseet, jos sen </w:t>
      </w:r>
      <w:r w:rsidR="00D74A73">
        <w:t xml:space="preserve">ehto täyttyy. </w:t>
      </w:r>
      <w:r w:rsidR="00056B2E">
        <w:t>Toistorakenteiden tekeminen vaatii vielä harjoittelua.</w:t>
      </w:r>
      <w:bookmarkStart w:id="21" w:name="_GoBack"/>
      <w:bookmarkEnd w:id="21"/>
    </w:p>
    <w:p w14:paraId="09140403" w14:textId="77777777" w:rsidR="00240DF0" w:rsidRDefault="00240DF0" w:rsidP="00B362A6"/>
    <w:p w14:paraId="66D2DEA0" w14:textId="1622C961" w:rsidR="00B362A6" w:rsidRPr="00B362A6" w:rsidRDefault="00DD3EA7" w:rsidP="00B362A6">
      <w:r>
        <w:t xml:space="preserve">Huomasimme, </w:t>
      </w:r>
      <w:r w:rsidR="00B362A6">
        <w:t xml:space="preserve">että Macin Visual Studio versiossa ei tarvitse käyttää Console </w:t>
      </w:r>
      <w:proofErr w:type="spellStart"/>
      <w:r w:rsidR="00B362A6">
        <w:t>ReadKey</w:t>
      </w:r>
      <w:proofErr w:type="spellEnd"/>
      <w:r w:rsidR="00B362A6">
        <w:t xml:space="preserve"> koodia</w:t>
      </w:r>
      <w:r w:rsidR="00A34F6C">
        <w:t>, niin kuin PC:n versiossa täytyy, jotta koodi toimii. Sen voi siis jättää kokonaan pois.</w:t>
      </w:r>
      <w:r w:rsidR="008478BF">
        <w:t xml:space="preserve"> </w:t>
      </w:r>
    </w:p>
    <w:p w14:paraId="4B49CE56" w14:textId="77777777" w:rsidR="00174164" w:rsidRDefault="00174164" w:rsidP="00174164"/>
    <w:p w14:paraId="697D8B36" w14:textId="77777777" w:rsidR="00174164" w:rsidRDefault="00174164" w:rsidP="00174164"/>
    <w:p w14:paraId="10528BE2" w14:textId="77777777" w:rsidR="00174164" w:rsidRDefault="00174164" w:rsidP="00174164"/>
    <w:p w14:paraId="49CD1AD8" w14:textId="77777777" w:rsidR="00174164" w:rsidRDefault="00174164" w:rsidP="00174164"/>
    <w:p w14:paraId="5C8B9DB8" w14:textId="77777777" w:rsidR="00174164" w:rsidRDefault="00174164" w:rsidP="00174164"/>
    <w:p w14:paraId="732E8018" w14:textId="77777777" w:rsidR="00174164" w:rsidRDefault="00174164" w:rsidP="00174164"/>
    <w:p w14:paraId="59F51A45" w14:textId="1DCAE32D" w:rsidR="00174164" w:rsidRDefault="00174164" w:rsidP="00174164">
      <w:pPr>
        <w:pStyle w:val="Otsikko1"/>
        <w:rPr>
          <w:color w:val="000000" w:themeColor="text1"/>
        </w:rPr>
      </w:pPr>
      <w:bookmarkStart w:id="22" w:name="_Toc498281056"/>
      <w:r>
        <w:rPr>
          <w:color w:val="000000" w:themeColor="text1"/>
        </w:rPr>
        <w:t>GITHUB LINKKI</w:t>
      </w:r>
      <w:bookmarkEnd w:id="22"/>
    </w:p>
    <w:p w14:paraId="61E39699" w14:textId="77777777" w:rsidR="004D4629" w:rsidRDefault="004D4629" w:rsidP="004D4629"/>
    <w:p w14:paraId="731549B0" w14:textId="79FC6B0F" w:rsidR="004D4629" w:rsidRPr="004D4629" w:rsidRDefault="001F2B83" w:rsidP="004D4629">
      <w:hyperlink r:id="rId20" w:history="1">
        <w:r w:rsidR="004D4629" w:rsidRPr="00A95BFE">
          <w:rPr>
            <w:rStyle w:val="Hyperlinkki"/>
          </w:rPr>
          <w:t>https://github.com/hennaheinonen</w:t>
        </w:r>
      </w:hyperlink>
      <w:r w:rsidR="004D4629">
        <w:t xml:space="preserve">  </w:t>
      </w:r>
    </w:p>
    <w:p w14:paraId="0B79FCFC" w14:textId="77777777" w:rsidR="00174164" w:rsidRDefault="00174164" w:rsidP="00174164"/>
    <w:p w14:paraId="61EAF589" w14:textId="77777777" w:rsidR="00174164" w:rsidRPr="00174164" w:rsidRDefault="00174164" w:rsidP="00174164"/>
    <w:sectPr w:rsidR="00174164" w:rsidRPr="00174164" w:rsidSect="0001681F">
      <w:headerReference w:type="even" r:id="rId21"/>
      <w:headerReference w:type="default" r:id="rId22"/>
      <w:pgSz w:w="11900" w:h="16840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25430" w14:textId="77777777" w:rsidR="001F2B83" w:rsidRDefault="001F2B83" w:rsidP="0001681F">
      <w:r>
        <w:separator/>
      </w:r>
    </w:p>
  </w:endnote>
  <w:endnote w:type="continuationSeparator" w:id="0">
    <w:p w14:paraId="6067B743" w14:textId="77777777" w:rsidR="001F2B83" w:rsidRDefault="001F2B83" w:rsidP="0001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C77C" w14:textId="77777777" w:rsidR="001F2B83" w:rsidRDefault="001F2B83" w:rsidP="0001681F">
      <w:r>
        <w:separator/>
      </w:r>
    </w:p>
  </w:footnote>
  <w:footnote w:type="continuationSeparator" w:id="0">
    <w:p w14:paraId="429019D4" w14:textId="77777777" w:rsidR="001F2B83" w:rsidRDefault="001F2B83" w:rsidP="000168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58BF5" w14:textId="77777777" w:rsidR="0001681F" w:rsidRDefault="0001681F" w:rsidP="00A011A7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B270F8A" w14:textId="77777777" w:rsidR="0001681F" w:rsidRDefault="0001681F" w:rsidP="0001681F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CE0E" w14:textId="77777777" w:rsidR="0001681F" w:rsidRDefault="0001681F" w:rsidP="00A011A7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458FA">
      <w:rPr>
        <w:rStyle w:val="Sivunumero"/>
        <w:noProof/>
      </w:rPr>
      <w:t>2</w:t>
    </w:r>
    <w:r>
      <w:rPr>
        <w:rStyle w:val="Sivunumero"/>
      </w:rPr>
      <w:fldChar w:fldCharType="end"/>
    </w:r>
  </w:p>
  <w:p w14:paraId="642DC9BF" w14:textId="77777777" w:rsidR="0001681F" w:rsidRDefault="0001681F" w:rsidP="0001681F">
    <w:pPr>
      <w:pStyle w:val="Yltunnis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6B"/>
    <w:rsid w:val="0001681F"/>
    <w:rsid w:val="00056B2E"/>
    <w:rsid w:val="000570F1"/>
    <w:rsid w:val="000D0782"/>
    <w:rsid w:val="00121156"/>
    <w:rsid w:val="00125AB0"/>
    <w:rsid w:val="0014299B"/>
    <w:rsid w:val="00145220"/>
    <w:rsid w:val="00172D6B"/>
    <w:rsid w:val="00174164"/>
    <w:rsid w:val="00197950"/>
    <w:rsid w:val="001F2B83"/>
    <w:rsid w:val="00240DF0"/>
    <w:rsid w:val="002414DF"/>
    <w:rsid w:val="0024475B"/>
    <w:rsid w:val="00256150"/>
    <w:rsid w:val="00270077"/>
    <w:rsid w:val="003512FF"/>
    <w:rsid w:val="003C7778"/>
    <w:rsid w:val="003E204F"/>
    <w:rsid w:val="003E2651"/>
    <w:rsid w:val="00441C41"/>
    <w:rsid w:val="00492698"/>
    <w:rsid w:val="004D4629"/>
    <w:rsid w:val="0054420F"/>
    <w:rsid w:val="005F0BC2"/>
    <w:rsid w:val="006B432C"/>
    <w:rsid w:val="006F6825"/>
    <w:rsid w:val="00765337"/>
    <w:rsid w:val="007E086A"/>
    <w:rsid w:val="008478BF"/>
    <w:rsid w:val="008547C7"/>
    <w:rsid w:val="00860490"/>
    <w:rsid w:val="008C5FC3"/>
    <w:rsid w:val="008F2474"/>
    <w:rsid w:val="009748CE"/>
    <w:rsid w:val="009B1A1A"/>
    <w:rsid w:val="009D373B"/>
    <w:rsid w:val="00A314AA"/>
    <w:rsid w:val="00A33572"/>
    <w:rsid w:val="00A34F6C"/>
    <w:rsid w:val="00A649F8"/>
    <w:rsid w:val="00B2471C"/>
    <w:rsid w:val="00B362A6"/>
    <w:rsid w:val="00B6159C"/>
    <w:rsid w:val="00B76EAD"/>
    <w:rsid w:val="00C369EE"/>
    <w:rsid w:val="00C51018"/>
    <w:rsid w:val="00CC1C4D"/>
    <w:rsid w:val="00D2754E"/>
    <w:rsid w:val="00D458FA"/>
    <w:rsid w:val="00D74A73"/>
    <w:rsid w:val="00D92F29"/>
    <w:rsid w:val="00DA0F9A"/>
    <w:rsid w:val="00DD3EA7"/>
    <w:rsid w:val="00E51A79"/>
    <w:rsid w:val="00E7206E"/>
    <w:rsid w:val="00EB0A30"/>
    <w:rsid w:val="00EB3954"/>
    <w:rsid w:val="00EE5F7A"/>
    <w:rsid w:val="00F51F98"/>
    <w:rsid w:val="00F548A3"/>
    <w:rsid w:val="00F65602"/>
    <w:rsid w:val="00F94A32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63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172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D92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uiPriority w:val="9"/>
    <w:rsid w:val="00172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D92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Merkki"/>
    <w:uiPriority w:val="99"/>
    <w:unhideWhenUsed/>
    <w:rsid w:val="0001681F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681F"/>
  </w:style>
  <w:style w:type="character" w:styleId="Sivunumero">
    <w:name w:val="page number"/>
    <w:basedOn w:val="Kappaleenoletusfontti"/>
    <w:uiPriority w:val="99"/>
    <w:semiHidden/>
    <w:unhideWhenUsed/>
    <w:rsid w:val="0001681F"/>
  </w:style>
  <w:style w:type="paragraph" w:styleId="Sisluet1">
    <w:name w:val="toc 1"/>
    <w:basedOn w:val="Normaali"/>
    <w:next w:val="Normaali"/>
    <w:autoRedefine/>
    <w:uiPriority w:val="39"/>
    <w:unhideWhenUsed/>
    <w:rsid w:val="00256150"/>
    <w:pPr>
      <w:spacing w:before="120"/>
    </w:pPr>
    <w:rPr>
      <w:b/>
      <w:bCs/>
      <w:caps/>
      <w:sz w:val="22"/>
      <w:szCs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256150"/>
    <w:pPr>
      <w:ind w:left="240"/>
    </w:pPr>
    <w:rPr>
      <w:smallCaps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256150"/>
    <w:pPr>
      <w:ind w:left="480"/>
    </w:pPr>
    <w:rPr>
      <w:i/>
      <w:iCs/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256150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25615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25615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25615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25615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256150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56150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5FC3"/>
    <w:pPr>
      <w:spacing w:before="480" w:line="276" w:lineRule="auto"/>
      <w:outlineLvl w:val="9"/>
    </w:pPr>
    <w:rPr>
      <w:b/>
      <w:bCs/>
      <w:sz w:val="28"/>
      <w:szCs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github.com/hennaheinonen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922F4-0352-0B42-8B18-BEE660F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645</Words>
  <Characters>5229</Characters>
  <Application>Microsoft Macintosh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JOHDANTO </vt:lpstr>
      <vt:lpstr>TOISTORAKENNE DO, WHILE, FOR 3.1</vt:lpstr>
      <vt:lpstr>    Tehtävänanto</vt:lpstr>
      <vt:lpstr>    Koodi</vt:lpstr>
      <vt:lpstr>    Ohjelmantoiminta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TOISTORAKENNE DO, WHILE, FOR 3.2</vt:lpstr>
      <vt:lpstr>    Tehtävänanto</vt:lpstr>
      <vt:lpstr>    Koodi</vt:lpstr>
      <vt:lpstr>    Ohjelmantoiminta</vt:lpstr>
      <vt:lpstr>TOISTORAKENNE DO, WHILE, FOR 3.3</vt:lpstr>
      <vt:lpstr>    Tehtävänanto</vt:lpstr>
      <vt:lpstr>    Koodi</vt:lpstr>
      <vt:lpstr>    Ohjelmantoiminta</vt:lpstr>
      <vt:lpstr/>
      <vt:lpstr>TOISTORAKENTEET DO, WHILE, FOR 3.4</vt:lpstr>
      <vt:lpstr>    Tehtävänanto</vt:lpstr>
      <vt:lpstr>    Koodi</vt:lpstr>
      <vt:lpstr>    </vt:lpstr>
      <vt:lpstr>    Ohjelmantoiminta</vt:lpstr>
      <vt:lpstr>TOISTORAKENNE DO, WHILE, FOR 3.5</vt:lpstr>
      <vt:lpstr>    Tehtävänanto</vt:lpstr>
      <vt:lpstr>    </vt:lpstr>
      <vt:lpstr>    Koodi</vt:lpstr>
      <vt:lpstr>OPPIMINEN </vt:lpstr>
      <vt:lpstr>GITHUB LINKKI</vt:lpstr>
    </vt:vector>
  </TitlesOfParts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Heinonen</dc:creator>
  <cp:keywords/>
  <dc:description/>
  <cp:lastModifiedBy>Henna Heinonen</cp:lastModifiedBy>
  <cp:revision>4</cp:revision>
  <dcterms:created xsi:type="dcterms:W3CDTF">2017-11-02T10:31:00Z</dcterms:created>
  <dcterms:modified xsi:type="dcterms:W3CDTF">2017-11-12T19:05:00Z</dcterms:modified>
</cp:coreProperties>
</file>